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FCB1" w14:textId="24BFDDB4" w:rsidR="00124F00" w:rsidRPr="00871792" w:rsidRDefault="004D7C31" w:rsidP="0075459D">
      <w:pPr>
        <w:spacing w:after="0" w:line="240" w:lineRule="auto"/>
        <w:rPr>
          <w:rFonts w:ascii="Montserrat arm" w:hAnsi="Montserrat ar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8968D6" wp14:editId="330569EA">
                <wp:simplePos x="0" y="0"/>
                <wp:positionH relativeFrom="column">
                  <wp:posOffset>-645795</wp:posOffset>
                </wp:positionH>
                <wp:positionV relativeFrom="paragraph">
                  <wp:posOffset>206375</wp:posOffset>
                </wp:positionV>
                <wp:extent cx="6705600" cy="4495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CDDB" w14:textId="01263391" w:rsidR="00855CF8" w:rsidRPr="00855CF8" w:rsidRDefault="00313F9D" w:rsidP="00855CF8">
                            <w:pPr>
                              <w:spacing w:after="0" w:line="240" w:lineRule="auto"/>
                              <w:rPr>
                                <w:rFonts w:ascii="Montserrat arm" w:hAnsi="Montserrat arm"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:lang w:val="hy-AM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F9D">
                              <w:rPr>
                                <w:rFonts w:ascii="Montserrat arm" w:hAnsi="Montserrat arm"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:lang w:val="hy-AM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>
                              <w:rPr>
                                <w:rFonts w:ascii="Montserrat arm" w:hAnsi="Montserrat arm"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r w:rsidRPr="00313F9D">
                              <w:rPr>
                                <w:rFonts w:ascii="Montserrat arm" w:hAnsi="Montserrat arm"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:lang w:val="hy-AM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submitted to the Arbitration and Mediation Center of Armenia for the purpose of conducting me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968D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50.85pt;margin-top:16.25pt;width:528pt;height:3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" filled="f" stroked="f">
                <v:textbox>
                  <w:txbxContent>
                    <w:p w14:paraId="5EB0CDDB" w14:textId="01263391" w:rsidR="00855CF8" w:rsidRPr="00855CF8" w:rsidRDefault="00313F9D" w:rsidP="00855CF8">
                      <w:pPr>
                        <w:spacing w:after="0" w:line="240" w:lineRule="auto"/>
                        <w:rPr>
                          <w:rFonts w:ascii="Montserrat arm" w:hAnsi="Montserrat arm"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:lang w:val="hy-AM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F9D">
                        <w:rPr>
                          <w:rFonts w:ascii="Montserrat arm" w:hAnsi="Montserrat arm"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:lang w:val="hy-AM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>
                        <w:rPr>
                          <w:rFonts w:ascii="Montserrat arm" w:hAnsi="Montserrat arm"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  <w:r w:rsidRPr="00313F9D">
                        <w:rPr>
                          <w:rFonts w:ascii="Montserrat arm" w:hAnsi="Montserrat arm"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:lang w:val="hy-AM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submitted to the Arbitration and Mediation Center of Armenia for the purpose of conducting mediation</w:t>
                      </w:r>
                    </w:p>
                  </w:txbxContent>
                </v:textbox>
              </v:shape>
            </w:pict>
          </mc:Fallback>
        </mc:AlternateContent>
      </w:r>
      <w:r w:rsidR="00855C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7106A" wp14:editId="482D9359">
                <wp:simplePos x="0" y="0"/>
                <wp:positionH relativeFrom="column">
                  <wp:posOffset>-1072515</wp:posOffset>
                </wp:positionH>
                <wp:positionV relativeFrom="paragraph">
                  <wp:posOffset>206375</wp:posOffset>
                </wp:positionV>
                <wp:extent cx="7612380" cy="449580"/>
                <wp:effectExtent l="0" t="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449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26E5" id="Rectangle 3" o:spid="_x0000_s1026" style="position:absolute;margin-left:-84.45pt;margin-top:16.25pt;width:599.4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" fillcolor="#a5a5a5 [3206]" stroked="f">
                <v:fill opacity="32896f"/>
              </v:rect>
            </w:pict>
          </mc:Fallback>
        </mc:AlternateContent>
      </w:r>
      <w:r w:rsidR="00855C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54BD6" wp14:editId="13F096BE">
                <wp:simplePos x="0" y="0"/>
                <wp:positionH relativeFrom="column">
                  <wp:posOffset>-653415</wp:posOffset>
                </wp:positionH>
                <wp:positionV relativeFrom="paragraph">
                  <wp:posOffset>-387985</wp:posOffset>
                </wp:positionV>
                <wp:extent cx="6853555" cy="4876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CCAF" w14:textId="36C82472" w:rsidR="00871792" w:rsidRDefault="00457495" w:rsidP="00871792">
                            <w:r w:rsidRPr="00457495">
                              <w:rPr>
                                <w:rFonts w:ascii="Montserrat arm Black" w:hAnsi="Montserrat arm Black"/>
                                <w:color w:val="FFFFFF" w:themeColor="background1"/>
                                <w:sz w:val="36"/>
                                <w:szCs w:val="36"/>
                                <w:lang w:val="hy-AM"/>
                              </w:rPr>
                              <w:t>REQUEST FOR ME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4BD6" id="Text Box 4" o:spid="_x0000_s1027" type="#_x0000_t202" style="position:absolute;margin-left:-51.45pt;margin-top:-30.55pt;width:539.65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" filled="f" stroked="f">
                <v:textbox>
                  <w:txbxContent>
                    <w:p w14:paraId="40F0CCAF" w14:textId="36C82472" w:rsidR="00871792" w:rsidRDefault="00457495" w:rsidP="00871792">
                      <w:r w:rsidRPr="00457495">
                        <w:rPr>
                          <w:rFonts w:ascii="Montserrat arm Black" w:hAnsi="Montserrat arm Black"/>
                          <w:color w:val="FFFFFF" w:themeColor="background1"/>
                          <w:sz w:val="36"/>
                          <w:szCs w:val="36"/>
                          <w:lang w:val="hy-AM"/>
                        </w:rPr>
                        <w:t>REQUEST FOR MEDIATION</w:t>
                      </w:r>
                    </w:p>
                  </w:txbxContent>
                </v:textbox>
              </v:shape>
            </w:pict>
          </mc:Fallback>
        </mc:AlternateContent>
      </w:r>
      <w:r w:rsidR="00855C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2B1C" wp14:editId="465F59B2">
                <wp:simplePos x="0" y="0"/>
                <wp:positionH relativeFrom="column">
                  <wp:posOffset>-1118235</wp:posOffset>
                </wp:positionH>
                <wp:positionV relativeFrom="paragraph">
                  <wp:posOffset>-540385</wp:posOffset>
                </wp:positionV>
                <wp:extent cx="7612380" cy="12192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219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F486" w14:textId="77777777" w:rsidR="00871792" w:rsidRPr="00871792" w:rsidRDefault="00871792" w:rsidP="00871792">
                            <w:pPr>
                              <w:jc w:val="center"/>
                              <w:rPr>
                                <w:rFonts w:ascii="Montserrat arm Black" w:hAnsi="Montserrat arm Black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2B1C" id="Rectangle 6" o:spid="_x0000_s1028" style="position:absolute;margin-left:-88.05pt;margin-top:-42.55pt;width:599.4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" fillcolor="#002060" strokecolor="#1f3763 [1604]" strokeweight="1pt">
                <v:textbox>
                  <w:txbxContent>
                    <w:p w14:paraId="65F5F486" w14:textId="77777777" w:rsidR="00871792" w:rsidRPr="00871792" w:rsidRDefault="00871792" w:rsidP="00871792">
                      <w:pPr>
                        <w:jc w:val="center"/>
                        <w:rPr>
                          <w:rFonts w:ascii="Montserrat arm Black" w:hAnsi="Montserrat arm Black"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5F3BFD" w14:textId="1685F1ED" w:rsidR="00124F00" w:rsidRDefault="00124F00" w:rsidP="0075459D">
      <w:pPr>
        <w:spacing w:after="0" w:line="240" w:lineRule="auto"/>
        <w:rPr>
          <w:rFonts w:ascii="Montserrat arm" w:hAnsi="Montserrat arm"/>
          <w:sz w:val="20"/>
          <w:szCs w:val="20"/>
          <w:lang w:val="hy-AM"/>
        </w:rPr>
      </w:pPr>
    </w:p>
    <w:p w14:paraId="2C57C0F7" w14:textId="383DC507" w:rsidR="00175BBB" w:rsidRDefault="00855CF8" w:rsidP="00175BBB">
      <w:pPr>
        <w:spacing w:after="0" w:line="240" w:lineRule="auto"/>
        <w:jc w:val="both"/>
        <w:rPr>
          <w:rFonts w:ascii="Montserrat arm" w:hAnsi="Montserrat arm"/>
          <w:sz w:val="20"/>
          <w:szCs w:val="20"/>
          <w:lang w:val="hy-AM"/>
        </w:rPr>
      </w:pPr>
      <w:r>
        <w:rPr>
          <w:rFonts w:ascii="Montserrat arm" w:hAnsi="Montserrat arm"/>
          <w:noProof/>
          <w:sz w:val="20"/>
          <w:szCs w:val="20"/>
          <w:lang w:val="hy-AM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23838" wp14:editId="717D96BE">
                <wp:simplePos x="0" y="0"/>
                <wp:positionH relativeFrom="column">
                  <wp:posOffset>-1072515</wp:posOffset>
                </wp:positionH>
                <wp:positionV relativeFrom="paragraph">
                  <wp:posOffset>269240</wp:posOffset>
                </wp:positionV>
                <wp:extent cx="7559040" cy="1066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53314" id="Rectangle 7" o:spid="_x0000_s1026" style="position:absolute;margin-left:-84.45pt;margin-top:21.2pt;width:595.2pt;height: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" fillcolor="#bfbfbf [2412]" strokecolor="#cfcdcd [2894]" strokeweight="1pt"/>
            </w:pict>
          </mc:Fallback>
        </mc:AlternateContent>
      </w:r>
    </w:p>
    <w:p w14:paraId="1693348C" w14:textId="15FD6E00" w:rsidR="00855CF8" w:rsidRDefault="00855CF8" w:rsidP="00175BBB">
      <w:pPr>
        <w:spacing w:after="0" w:line="240" w:lineRule="auto"/>
        <w:jc w:val="both"/>
        <w:rPr>
          <w:rFonts w:ascii="Montserrat arm" w:hAnsi="Montserrat arm"/>
          <w:sz w:val="20"/>
          <w:szCs w:val="20"/>
          <w:lang w:val="hy-AM"/>
        </w:rPr>
      </w:pPr>
    </w:p>
    <w:p w14:paraId="2FF8FC0B" w14:textId="414EA131" w:rsidR="00175BBB" w:rsidRDefault="00313F9D" w:rsidP="00175BBB">
      <w:pPr>
        <w:spacing w:after="0" w:line="240" w:lineRule="auto"/>
        <w:jc w:val="both"/>
        <w:rPr>
          <w:rFonts w:ascii="Montserrat arm" w:hAnsi="Montserrat arm"/>
          <w:sz w:val="20"/>
          <w:szCs w:val="20"/>
          <w:lang w:val="hy-AM"/>
        </w:rPr>
      </w:pPr>
      <w:r>
        <w:rPr>
          <w:rFonts w:ascii="GHEA Grapalat" w:hAnsi="GHEA Grapalat"/>
          <w:i/>
          <w:iCs/>
          <w:noProof/>
          <w:lang w:val="hy-AM"/>
        </w:rPr>
        <w:drawing>
          <wp:anchor distT="0" distB="0" distL="114300" distR="114300" simplePos="0" relativeHeight="251742208" behindDoc="0" locked="0" layoutInCell="1" allowOverlap="1" wp14:anchorId="008AA787" wp14:editId="4FEF3C00">
            <wp:simplePos x="0" y="0"/>
            <wp:positionH relativeFrom="column">
              <wp:posOffset>1905</wp:posOffset>
            </wp:positionH>
            <wp:positionV relativeFrom="paragraph">
              <wp:posOffset>111125</wp:posOffset>
            </wp:positionV>
            <wp:extent cx="2446020" cy="4196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1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3A9" w:rsidRPr="00413CA3">
        <w:rPr>
          <w:rFonts w:ascii="GHEA Grapalat" w:hAnsi="GHEA Grapalat"/>
          <w:i/>
          <w:iCs/>
          <w:noProof/>
          <w:lang w:val="hy-AM"/>
        </w:rPr>
        <w:drawing>
          <wp:anchor distT="0" distB="0" distL="114300" distR="114300" simplePos="0" relativeHeight="251737088" behindDoc="0" locked="0" layoutInCell="1" allowOverlap="1" wp14:anchorId="471A4E66" wp14:editId="022A4B80">
            <wp:simplePos x="0" y="0"/>
            <wp:positionH relativeFrom="column">
              <wp:posOffset>-801370</wp:posOffset>
            </wp:positionH>
            <wp:positionV relativeFrom="paragraph">
              <wp:posOffset>169849</wp:posOffset>
            </wp:positionV>
            <wp:extent cx="438054" cy="489204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4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C50A" w14:textId="4B46E16D" w:rsidR="00855CF8" w:rsidRDefault="00855CF8" w:rsidP="00175BBB">
      <w:pPr>
        <w:spacing w:after="0" w:line="276" w:lineRule="auto"/>
        <w:jc w:val="both"/>
        <w:rPr>
          <w:rFonts w:ascii="GHEA Grapalat" w:hAnsi="GHEA Grapalat"/>
          <w:lang w:val="hy-AM"/>
        </w:rPr>
      </w:pPr>
    </w:p>
    <w:p w14:paraId="7942F68C" w14:textId="77777777" w:rsidR="00D119ED" w:rsidRDefault="00D119ED" w:rsidP="00175BBB">
      <w:pPr>
        <w:spacing w:after="0" w:line="276" w:lineRule="auto"/>
        <w:jc w:val="both"/>
        <w:rPr>
          <w:rFonts w:ascii="GHEA Grapalat" w:hAnsi="GHEA Grapalat"/>
          <w:lang w:val="hy-AM"/>
        </w:rPr>
      </w:pPr>
    </w:p>
    <w:p w14:paraId="1DDFC47E" w14:textId="74EE49A8" w:rsidR="00313F9D" w:rsidRDefault="00313F9D" w:rsidP="00313F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9D">
        <w:rPr>
          <w:rFonts w:ascii="Times New Roman" w:hAnsi="Times New Roman" w:cs="Times New Roman"/>
          <w:sz w:val="24"/>
          <w:szCs w:val="24"/>
        </w:rPr>
        <w:t>According to Article 2, Part 2.1 of the Law on Mediation</w:t>
      </w:r>
      <w:r w:rsidR="00272AC3">
        <w:rPr>
          <w:rFonts w:ascii="Times New Roman" w:hAnsi="Times New Roman" w:cs="Times New Roman"/>
          <w:sz w:val="24"/>
          <w:szCs w:val="24"/>
        </w:rPr>
        <w:t xml:space="preserve"> of the Republic of Armenia</w:t>
      </w:r>
      <w:r w:rsidRPr="00313F9D">
        <w:rPr>
          <w:rFonts w:ascii="Times New Roman" w:hAnsi="Times New Roman" w:cs="Times New Roman"/>
          <w:sz w:val="24"/>
          <w:szCs w:val="24"/>
        </w:rPr>
        <w:t>, mediation is mandatory prior to applying to court in cases concerning divorce, determination of the child’s place of residence, recovery of alimony</w:t>
      </w:r>
      <w:r w:rsidR="005A4C77">
        <w:rPr>
          <w:rFonts w:ascii="Times New Roman" w:hAnsi="Times New Roman" w:cs="Times New Roman"/>
          <w:sz w:val="24"/>
          <w:szCs w:val="24"/>
        </w:rPr>
        <w:t xml:space="preserve">, </w:t>
      </w:r>
      <w:r w:rsidRPr="00313F9D">
        <w:rPr>
          <w:rFonts w:ascii="Times New Roman" w:hAnsi="Times New Roman" w:cs="Times New Roman"/>
          <w:sz w:val="24"/>
          <w:szCs w:val="24"/>
        </w:rPr>
        <w:t xml:space="preserve">division of property considered joint marital property, matters related to contact with the child, upbringing and education of the child, </w:t>
      </w:r>
      <w:r w:rsidR="00272AC3">
        <w:rPr>
          <w:rFonts w:ascii="Times New Roman" w:hAnsi="Times New Roman" w:cs="Times New Roman"/>
          <w:sz w:val="24"/>
          <w:szCs w:val="24"/>
        </w:rPr>
        <w:t xml:space="preserve">exercise </w:t>
      </w:r>
      <w:r w:rsidRPr="00313F9D">
        <w:rPr>
          <w:rFonts w:ascii="Times New Roman" w:hAnsi="Times New Roman" w:cs="Times New Roman"/>
          <w:sz w:val="24"/>
          <w:szCs w:val="24"/>
        </w:rPr>
        <w:t>e of parental rights, determination of visitation arrangements, and modification or termination of a prenuptial agreement, except for the cases provided in Part 5 of this Article.</w:t>
      </w:r>
    </w:p>
    <w:p w14:paraId="2A5EE82A" w14:textId="77777777" w:rsidR="00313F9D" w:rsidRPr="00313F9D" w:rsidRDefault="00313F9D" w:rsidP="00313F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1E3A0" w14:textId="77777777" w:rsidR="00313F9D" w:rsidRPr="00313F9D" w:rsidRDefault="00313F9D" w:rsidP="00313F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9D">
        <w:rPr>
          <w:rFonts w:ascii="Times New Roman" w:hAnsi="Times New Roman" w:cs="Times New Roman"/>
          <w:b/>
          <w:bCs/>
          <w:sz w:val="24"/>
          <w:szCs w:val="24"/>
        </w:rPr>
        <w:t>This application form is intended for cases of mandatory mediation to be submitted to the Arbitration and Mediation Center of Armenia.</w:t>
      </w:r>
    </w:p>
    <w:p w14:paraId="298E5915" w14:textId="14D17F8E" w:rsidR="00871792" w:rsidRDefault="002F385F" w:rsidP="0075459D">
      <w:pPr>
        <w:spacing w:after="0" w:line="240" w:lineRule="auto"/>
        <w:rPr>
          <w:rFonts w:ascii="Montserrat arm" w:hAnsi="Montserrat arm"/>
          <w:sz w:val="20"/>
          <w:szCs w:val="20"/>
          <w:lang w:val="hy-AM"/>
        </w:rPr>
      </w:pPr>
      <w:r>
        <w:rPr>
          <w:rFonts w:ascii="Montserrat arm" w:hAnsi="Montserrat arm"/>
          <w:noProof/>
          <w:sz w:val="20"/>
          <w:szCs w:val="20"/>
          <w:lang w:val="hy-A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E55DF" wp14:editId="375FF0DA">
                <wp:simplePos x="0" y="0"/>
                <wp:positionH relativeFrom="column">
                  <wp:posOffset>-173355</wp:posOffset>
                </wp:positionH>
                <wp:positionV relativeFrom="paragraph">
                  <wp:posOffset>139065</wp:posOffset>
                </wp:positionV>
                <wp:extent cx="6347460" cy="0"/>
                <wp:effectExtent l="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A95B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10.95pt" to="486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" strokecolor="#f2f2f2 [3052]" strokeweight="2.25pt">
                <v:stroke joinstyle="miter"/>
              </v:line>
            </w:pict>
          </mc:Fallback>
        </mc:AlternateContent>
      </w:r>
    </w:p>
    <w:p w14:paraId="2B9DD5F5" w14:textId="0C85EFD0" w:rsidR="00124F00" w:rsidRPr="00124F00" w:rsidRDefault="00431406" w:rsidP="0075459D">
      <w:pPr>
        <w:spacing w:after="0" w:line="240" w:lineRule="auto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A6E136" wp14:editId="34579A29">
                <wp:simplePos x="0" y="0"/>
                <wp:positionH relativeFrom="column">
                  <wp:posOffset>-169545</wp:posOffset>
                </wp:positionH>
                <wp:positionV relativeFrom="paragraph">
                  <wp:posOffset>66040</wp:posOffset>
                </wp:positionV>
                <wp:extent cx="6407438" cy="3444240"/>
                <wp:effectExtent l="19050" t="19050" r="31750" b="4191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438" cy="3444240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noFill/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C6377" id="Rectangle: Rounded Corners 18" o:spid="_x0000_s1026" style="position:absolute;margin-left:-13.35pt;margin-top:5.2pt;width:504.5pt;height:27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" filled="f" strokecolor="#f2f2f2 [3052]" strokeweight="4.5pt"/>
            </w:pict>
          </mc:Fallback>
        </mc:AlternateContent>
      </w:r>
    </w:p>
    <w:p w14:paraId="1DD11558" w14:textId="3F825150" w:rsidR="005A4C77" w:rsidRDefault="005A4C77" w:rsidP="00DB7738">
      <w:pPr>
        <w:shd w:val="clear" w:color="auto" w:fill="F2F2F2" w:themeFill="background1" w:themeFillShade="F2"/>
        <w:spacing w:after="0" w:line="240" w:lineRule="auto"/>
        <w:rPr>
          <w:rFonts w:ascii="Montserrat arm Black" w:hAnsi="Montserrat arm Black"/>
          <w:b/>
          <w:bCs/>
          <w:sz w:val="24"/>
          <w:szCs w:val="24"/>
          <w:lang w:val="hy-AM"/>
        </w:rPr>
      </w:pPr>
      <w:r w:rsidRPr="005A4C77">
        <w:rPr>
          <w:rFonts w:ascii="Montserrat arm Black" w:hAnsi="Montserrat arm Black"/>
          <w:b/>
          <w:bCs/>
          <w:sz w:val="24"/>
          <w:szCs w:val="24"/>
          <w:lang w:val="hy-AM"/>
        </w:rPr>
        <w:t>DETAILS OF THE MEDIATION PARTIES</w:t>
      </w:r>
    </w:p>
    <w:p w14:paraId="19A36B20" w14:textId="6320E1FA" w:rsidR="00DB7738" w:rsidRPr="00262BB3" w:rsidRDefault="005A4C77" w:rsidP="00DB77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 w:rsidRPr="00262BB3">
        <w:rPr>
          <w:rFonts w:ascii="Times New Roman" w:hAnsi="Times New Roman" w:cs="Times New Roman"/>
          <w:b/>
          <w:bCs/>
          <w:sz w:val="24"/>
          <w:szCs w:val="24"/>
          <w:lang w:val="hy-AM"/>
        </w:rPr>
        <w:t>Party 1 (Applicant)</w:t>
      </w:r>
    </w:p>
    <w:p w14:paraId="7F8A123A" w14:textId="77777777" w:rsidR="005A4C77" w:rsidRPr="00262BB3" w:rsidRDefault="005A4C77" w:rsidP="00DB7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4CEBC" w14:textId="21EDFF83" w:rsidR="00124F00" w:rsidRPr="00262BB3" w:rsidRDefault="00DB7738" w:rsidP="00DB7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A33C4" wp14:editId="251FB511">
                <wp:simplePos x="0" y="0"/>
                <wp:positionH relativeFrom="column">
                  <wp:posOffset>2895600</wp:posOffset>
                </wp:positionH>
                <wp:positionV relativeFrom="paragraph">
                  <wp:posOffset>238471</wp:posOffset>
                </wp:positionV>
                <wp:extent cx="3158375" cy="214745"/>
                <wp:effectExtent l="0" t="0" r="2349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8A32" id="Rectangle 10" o:spid="_x0000_s1026" style="position:absolute;margin-left:228pt;margin-top:18.8pt;width:248.7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" filled="f" strokecolor="#cfcdcd [2894]">
                <v:stroke joinstyle="round"/>
              </v:rect>
            </w:pict>
          </mc:Fallback>
        </mc:AlternateContent>
      </w: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B19FA" wp14:editId="2121B4BF">
                <wp:simplePos x="0" y="0"/>
                <wp:positionH relativeFrom="column">
                  <wp:posOffset>2895600</wp:posOffset>
                </wp:positionH>
                <wp:positionV relativeFrom="paragraph">
                  <wp:posOffset>-24765</wp:posOffset>
                </wp:positionV>
                <wp:extent cx="3158375" cy="214745"/>
                <wp:effectExtent l="0" t="0" r="2349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14EC" id="Rectangle 9" o:spid="_x0000_s1026" style="position:absolute;margin-left:228pt;margin-top:-1.95pt;width:248.7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" filled="f" strokecolor="#cfcdcd [2894]">
                <v:stroke joinstyle="round"/>
              </v:rect>
            </w:pict>
          </mc:Fallback>
        </mc:AlternateContent>
      </w:r>
      <w:r w:rsidR="005A4C77" w:rsidRPr="00262BB3">
        <w:rPr>
          <w:rFonts w:ascii="Times New Roman" w:hAnsi="Times New Roman" w:cs="Times New Roman"/>
          <w:noProof/>
          <w:sz w:val="24"/>
          <w:szCs w:val="24"/>
        </w:rPr>
        <w:t>First name, Surname, Middle Name</w:t>
      </w:r>
      <w:r w:rsidRPr="00262B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2EBA657" w14:textId="7CEFDA35" w:rsidR="00124F00" w:rsidRPr="00262BB3" w:rsidRDefault="00DB7738" w:rsidP="00DB7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D32DF" wp14:editId="4C72110F">
                <wp:simplePos x="0" y="0"/>
                <wp:positionH relativeFrom="column">
                  <wp:posOffset>2895600</wp:posOffset>
                </wp:positionH>
                <wp:positionV relativeFrom="paragraph">
                  <wp:posOffset>218325</wp:posOffset>
                </wp:positionV>
                <wp:extent cx="3158375" cy="214745"/>
                <wp:effectExtent l="0" t="0" r="2349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B4187" id="Rectangle 11" o:spid="_x0000_s1026" style="position:absolute;margin-left:228pt;margin-top:17.2pt;width:248.7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" filled="f" strokecolor="#cfcdcd [2894]">
                <v:stroke joinstyle="round"/>
              </v:rect>
            </w:pict>
          </mc:Fallback>
        </mc:AlternateContent>
      </w:r>
      <w:r w:rsidR="005A4C77" w:rsidRPr="00262BB3">
        <w:rPr>
          <w:rFonts w:ascii="Times New Roman" w:hAnsi="Times New Roman" w:cs="Times New Roman"/>
          <w:sz w:val="24"/>
          <w:szCs w:val="24"/>
        </w:rPr>
        <w:t>Passport Details</w:t>
      </w:r>
    </w:p>
    <w:p w14:paraId="162A3DDC" w14:textId="51B5259F" w:rsidR="00124F00" w:rsidRPr="00262BB3" w:rsidRDefault="00DB7738" w:rsidP="00DB7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E0BBB" wp14:editId="4F055C04">
                <wp:simplePos x="0" y="0"/>
                <wp:positionH relativeFrom="column">
                  <wp:posOffset>2895600</wp:posOffset>
                </wp:positionH>
                <wp:positionV relativeFrom="paragraph">
                  <wp:posOffset>204470</wp:posOffset>
                </wp:positionV>
                <wp:extent cx="3158375" cy="214745"/>
                <wp:effectExtent l="0" t="0" r="2349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8FCE" id="Rectangle 12" o:spid="_x0000_s1026" style="position:absolute;margin-left:228pt;margin-top:16.1pt;width:248.7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" filled="f" strokecolor="#cfcdcd [2894]">
                <v:stroke joinstyle="round"/>
              </v:rect>
            </w:pict>
          </mc:Fallback>
        </mc:AlternateContent>
      </w:r>
      <w:r w:rsidR="005A4C77" w:rsidRPr="00262BB3">
        <w:rPr>
          <w:rFonts w:ascii="Times New Roman" w:hAnsi="Times New Roman" w:cs="Times New Roman"/>
          <w:sz w:val="24"/>
          <w:szCs w:val="24"/>
        </w:rPr>
        <w:t>Citizenship</w:t>
      </w:r>
      <w:r w:rsidRPr="00262BB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D93EEB2" w14:textId="28545E87" w:rsidR="00124F00" w:rsidRPr="00262BB3" w:rsidRDefault="00DB7738" w:rsidP="00DB7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8E057" wp14:editId="479442B4">
                <wp:simplePos x="0" y="0"/>
                <wp:positionH relativeFrom="column">
                  <wp:posOffset>2895600</wp:posOffset>
                </wp:positionH>
                <wp:positionV relativeFrom="paragraph">
                  <wp:posOffset>217170</wp:posOffset>
                </wp:positionV>
                <wp:extent cx="3158375" cy="214745"/>
                <wp:effectExtent l="0" t="0" r="234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D333" id="Rectangle 13" o:spid="_x0000_s1026" style="position:absolute;margin-left:228pt;margin-top:17.1pt;width:248.7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" fillcolor="#f2f2f2 [3052]" strokecolor="#cfcdcd [2894]">
                <v:stroke joinstyle="round"/>
              </v:rect>
            </w:pict>
          </mc:Fallback>
        </mc:AlternateContent>
      </w:r>
      <w:r w:rsidR="005A4C77" w:rsidRPr="00262BB3">
        <w:rPr>
          <w:rFonts w:ascii="Times New Roman" w:hAnsi="Times New Roman" w:cs="Times New Roman"/>
          <w:sz w:val="24"/>
          <w:szCs w:val="24"/>
        </w:rPr>
        <w:t xml:space="preserve">Address </w:t>
      </w:r>
      <w:r w:rsidRPr="00262BB3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5F391155" w14:textId="0D9B4D60" w:rsidR="00124F00" w:rsidRPr="00262BB3" w:rsidRDefault="00DB7738" w:rsidP="00DB7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2E2CE" wp14:editId="74A0601E">
                <wp:simplePos x="0" y="0"/>
                <wp:positionH relativeFrom="column">
                  <wp:posOffset>2895600</wp:posOffset>
                </wp:positionH>
                <wp:positionV relativeFrom="paragraph">
                  <wp:posOffset>198177</wp:posOffset>
                </wp:positionV>
                <wp:extent cx="3158375" cy="214745"/>
                <wp:effectExtent l="0" t="0" r="2349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E93A" id="Rectangle 14" o:spid="_x0000_s1026" style="position:absolute;margin-left:228pt;margin-top:15.6pt;width:248.7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" fillcolor="#f2f2f2 [3052]" strokecolor="#cfcdcd [2894]">
                <v:stroke joinstyle="round"/>
              </v:rect>
            </w:pict>
          </mc:Fallback>
        </mc:AlternateContent>
      </w:r>
      <w:r w:rsidR="005A4C77" w:rsidRPr="00262BB3">
        <w:rPr>
          <w:rFonts w:ascii="Times New Roman" w:hAnsi="Times New Roman" w:cs="Times New Roman"/>
          <w:sz w:val="24"/>
          <w:szCs w:val="24"/>
        </w:rPr>
        <w:t>Phone number</w:t>
      </w:r>
    </w:p>
    <w:p w14:paraId="2B5ACEA9" w14:textId="73CD8A2B" w:rsidR="00124F00" w:rsidRPr="00262BB3" w:rsidRDefault="005A4C77" w:rsidP="00DB77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sz w:val="24"/>
          <w:szCs w:val="24"/>
        </w:rPr>
        <w:t>E-mail</w:t>
      </w:r>
    </w:p>
    <w:p w14:paraId="090F46E0" w14:textId="4013739E" w:rsidR="00DB7738" w:rsidRPr="00262BB3" w:rsidRDefault="00262BB3" w:rsidP="00DB7738">
      <w:pPr>
        <w:pStyle w:val="ListParagraph"/>
        <w:spacing w:after="0" w:line="276" w:lineRule="auto"/>
        <w:ind w:left="850" w:hanging="425"/>
        <w:rPr>
          <w:rFonts w:ascii="Times New Roman" w:hAnsi="Times New Roman" w:cs="Times New Roman"/>
          <w:sz w:val="24"/>
          <w:szCs w:val="24"/>
          <w:lang w:val="hy-AM"/>
        </w:rPr>
      </w:pPr>
      <w:r w:rsidRPr="00262BB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4B911" wp14:editId="12A50F2B">
                <wp:simplePos x="0" y="0"/>
                <wp:positionH relativeFrom="column">
                  <wp:posOffset>2900045</wp:posOffset>
                </wp:positionH>
                <wp:positionV relativeFrom="paragraph">
                  <wp:posOffset>219710</wp:posOffset>
                </wp:positionV>
                <wp:extent cx="3158375" cy="214745"/>
                <wp:effectExtent l="0" t="0" r="2349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E1B72" id="Rectangle 15" o:spid="_x0000_s1026" style="position:absolute;margin-left:228.35pt;margin-top:17.3pt;width:248.7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" filled="f" strokecolor="#cfcdcd [2894]">
                <v:stroke joinstyle="round"/>
              </v:rect>
            </w:pict>
          </mc:Fallback>
        </mc:AlternateContent>
      </w:r>
      <w:r w:rsidR="00DB7738" w:rsidRPr="00262BB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19755" wp14:editId="4684A0F6">
                <wp:simplePos x="0" y="0"/>
                <wp:positionH relativeFrom="column">
                  <wp:posOffset>2900045</wp:posOffset>
                </wp:positionH>
                <wp:positionV relativeFrom="paragraph">
                  <wp:posOffset>519430</wp:posOffset>
                </wp:positionV>
                <wp:extent cx="3158375" cy="214745"/>
                <wp:effectExtent l="0" t="0" r="2349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FEE9" id="Rectangle 16" o:spid="_x0000_s1026" style="position:absolute;margin-left:228.35pt;margin-top:40.9pt;width:248.7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" filled="f" strokecolor="#cfcdcd [2894]">
                <v:stroke joinstyle="round"/>
              </v:rect>
            </w:pict>
          </mc:Fallback>
        </mc:AlternateContent>
      </w:r>
      <w:r w:rsidR="00D119ED" w:rsidRPr="00262BB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f applicable – Representative’s Information</w:t>
      </w:r>
      <w:r w:rsidR="00124F00" w:rsidRPr="00262BB3">
        <w:rPr>
          <w:rFonts w:ascii="Times New Roman" w:hAnsi="Times New Roman" w:cs="Times New Roman"/>
          <w:sz w:val="24"/>
          <w:szCs w:val="24"/>
        </w:rPr>
        <w:br/>
        <w:t xml:space="preserve">▪ </w:t>
      </w:r>
      <w:r w:rsidR="00D119ED" w:rsidRPr="00262BB3">
        <w:rPr>
          <w:rFonts w:ascii="Times New Roman" w:hAnsi="Times New Roman" w:cs="Times New Roman"/>
          <w:sz w:val="24"/>
          <w:szCs w:val="24"/>
        </w:rPr>
        <w:t>Name of the Legal Representative</w:t>
      </w:r>
      <w:r w:rsidR="00124F00" w:rsidRPr="00262BB3">
        <w:rPr>
          <w:rFonts w:ascii="Times New Roman" w:hAnsi="Times New Roman" w:cs="Times New Roman"/>
          <w:sz w:val="24"/>
          <w:szCs w:val="24"/>
        </w:rPr>
        <w:br/>
        <w:t xml:space="preserve">▪ </w:t>
      </w:r>
      <w:r w:rsidR="00D119ED" w:rsidRPr="00262BB3">
        <w:rPr>
          <w:rFonts w:ascii="Times New Roman" w:hAnsi="Times New Roman" w:cs="Times New Roman"/>
          <w:sz w:val="24"/>
          <w:szCs w:val="24"/>
        </w:rPr>
        <w:t>License number</w:t>
      </w:r>
      <w:r w:rsidR="002F385F" w:rsidRPr="00262BB3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75CBD1DB" w14:textId="38B2B72C" w:rsidR="00DB7738" w:rsidRPr="00262BB3" w:rsidRDefault="00DB7738" w:rsidP="00DB7738">
      <w:pPr>
        <w:pStyle w:val="ListParagraph"/>
        <w:spacing w:after="0" w:line="276" w:lineRule="auto"/>
        <w:ind w:left="850" w:hanging="425"/>
        <w:rPr>
          <w:rFonts w:ascii="Times New Roman" w:hAnsi="Times New Roman" w:cs="Times New Roman"/>
          <w:i/>
          <w:iCs/>
          <w:sz w:val="24"/>
          <w:szCs w:val="24"/>
          <w:lang w:val="hy-AM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C2A2B" wp14:editId="3D768073">
                <wp:simplePos x="0" y="0"/>
                <wp:positionH relativeFrom="column">
                  <wp:posOffset>2895600</wp:posOffset>
                </wp:positionH>
                <wp:positionV relativeFrom="paragraph">
                  <wp:posOffset>189230</wp:posOffset>
                </wp:positionV>
                <wp:extent cx="3158375" cy="214745"/>
                <wp:effectExtent l="0" t="0" r="2349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33FF" id="Rectangle 17" o:spid="_x0000_s1026" style="position:absolute;margin-left:228pt;margin-top:14.9pt;width:248.7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" filled="f" strokecolor="#cfcdcd [2894]">
                <v:stroke joinstyle="round"/>
              </v:rect>
            </w:pict>
          </mc:Fallback>
        </mc:AlternateContent>
      </w:r>
      <w:r w:rsidRPr="00262BB3">
        <w:rPr>
          <w:rFonts w:ascii="Times New Roman" w:hAnsi="Times New Roman" w:cs="Times New Roman"/>
          <w:sz w:val="24"/>
          <w:szCs w:val="24"/>
          <w:lang w:val="hy-AM"/>
        </w:rPr>
        <w:tab/>
      </w:r>
      <w:r w:rsidRPr="00262BB3">
        <w:rPr>
          <w:rFonts w:ascii="Times New Roman" w:hAnsi="Times New Roman" w:cs="Times New Roman"/>
          <w:i/>
          <w:iCs/>
          <w:sz w:val="24"/>
          <w:szCs w:val="24"/>
          <w:lang w:val="hy-AM"/>
        </w:rPr>
        <w:t>(</w:t>
      </w:r>
      <w:r w:rsidR="00D119ED" w:rsidRPr="00262BB3">
        <w:rPr>
          <w:rFonts w:ascii="Times New Roman" w:hAnsi="Times New Roman" w:cs="Times New Roman"/>
          <w:i/>
          <w:iCs/>
          <w:sz w:val="24"/>
          <w:szCs w:val="24"/>
        </w:rPr>
        <w:t>If represented by an advocate</w:t>
      </w:r>
      <w:r w:rsidRPr="00262BB3">
        <w:rPr>
          <w:rFonts w:ascii="Times New Roman" w:hAnsi="Times New Roman" w:cs="Times New Roman"/>
          <w:i/>
          <w:iCs/>
          <w:sz w:val="24"/>
          <w:szCs w:val="24"/>
          <w:lang w:val="hy-AM"/>
        </w:rPr>
        <w:t>)</w:t>
      </w:r>
      <w:r w:rsidRPr="00262BB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5B6E8A2" w14:textId="7D32A503" w:rsidR="00124F00" w:rsidRPr="00262BB3" w:rsidRDefault="00124F00" w:rsidP="00DB7738">
      <w:pPr>
        <w:pStyle w:val="ListParagraph"/>
        <w:spacing w:after="0" w:line="360" w:lineRule="auto"/>
        <w:ind w:left="851" w:hanging="1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sz w:val="24"/>
          <w:szCs w:val="24"/>
        </w:rPr>
        <w:t xml:space="preserve">▪ </w:t>
      </w:r>
      <w:r w:rsidR="00D119ED" w:rsidRPr="006F4639">
        <w:rPr>
          <w:rFonts w:ascii="Times New Roman" w:hAnsi="Times New Roman" w:cs="Times New Roman"/>
          <w:sz w:val="24"/>
          <w:szCs w:val="24"/>
        </w:rPr>
        <w:t>Phone number/e-mail</w:t>
      </w:r>
      <w:r w:rsidRPr="00262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84E9E" w14:textId="360C4883" w:rsidR="00CF18B7" w:rsidRDefault="00175BBB" w:rsidP="00CF18B7">
      <w:pPr>
        <w:spacing w:after="0" w:line="240" w:lineRule="auto"/>
        <w:rPr>
          <w:rFonts w:ascii="Montserrat arm" w:hAnsi="Montserrat arm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E9515F" wp14:editId="35A83B9C">
                <wp:simplePos x="0" y="0"/>
                <wp:positionH relativeFrom="column">
                  <wp:posOffset>-177165</wp:posOffset>
                </wp:positionH>
                <wp:positionV relativeFrom="paragraph">
                  <wp:posOffset>124460</wp:posOffset>
                </wp:positionV>
                <wp:extent cx="6407150" cy="1657350"/>
                <wp:effectExtent l="19050" t="19050" r="31750" b="381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1657350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noFill/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2C19A" id="Rectangle: Rounded Corners 34" o:spid="_x0000_s1026" style="position:absolute;margin-left:-13.95pt;margin-top:9.8pt;width:504.5pt;height:13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" filled="f" strokecolor="#f2f2f2 [3052]" strokeweight="4.5pt"/>
            </w:pict>
          </mc:Fallback>
        </mc:AlternateContent>
      </w:r>
    </w:p>
    <w:p w14:paraId="3C23D370" w14:textId="2F2F4CC2" w:rsidR="00175BBB" w:rsidRPr="006F4639" w:rsidRDefault="00D119ED" w:rsidP="00175BB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639">
        <w:rPr>
          <w:rFonts w:ascii="Times New Roman" w:hAnsi="Times New Roman" w:cs="Times New Roman"/>
          <w:b/>
          <w:bCs/>
          <w:sz w:val="24"/>
          <w:szCs w:val="24"/>
        </w:rPr>
        <w:t>Party 2</w:t>
      </w:r>
    </w:p>
    <w:p w14:paraId="45735524" w14:textId="570A3EE1" w:rsidR="00175BBB" w:rsidRPr="00262BB3" w:rsidRDefault="00175BBB" w:rsidP="00175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61DAB" w14:textId="2A432E25" w:rsidR="00175BBB" w:rsidRPr="00262BB3" w:rsidRDefault="00175BBB" w:rsidP="00175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7584ED" wp14:editId="74938AA6">
                <wp:simplePos x="0" y="0"/>
                <wp:positionH relativeFrom="column">
                  <wp:posOffset>2895600</wp:posOffset>
                </wp:positionH>
                <wp:positionV relativeFrom="paragraph">
                  <wp:posOffset>238471</wp:posOffset>
                </wp:positionV>
                <wp:extent cx="3158375" cy="214745"/>
                <wp:effectExtent l="0" t="0" r="2349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58B6" id="Rectangle 35" o:spid="_x0000_s1026" style="position:absolute;margin-left:228pt;margin-top:18.8pt;width:248.7pt;height:1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" fillcolor="#f2f2f2 [3052]" strokecolor="#cfcdcd [2894]">
                <v:stroke joinstyle="round"/>
              </v:rect>
            </w:pict>
          </mc:Fallback>
        </mc:AlternateContent>
      </w: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AEAAE2" wp14:editId="7CC8EE46">
                <wp:simplePos x="0" y="0"/>
                <wp:positionH relativeFrom="column">
                  <wp:posOffset>2895600</wp:posOffset>
                </wp:positionH>
                <wp:positionV relativeFrom="paragraph">
                  <wp:posOffset>-24765</wp:posOffset>
                </wp:positionV>
                <wp:extent cx="3158375" cy="214745"/>
                <wp:effectExtent l="0" t="0" r="234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4166" w14:textId="51B1AB3D" w:rsidR="00D119ED" w:rsidRPr="00D119ED" w:rsidRDefault="00D119ED" w:rsidP="00D11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AAE2" id="Rectangle 36" o:spid="_x0000_s1029" style="position:absolute;margin-left:228pt;margin-top:-1.95pt;width:248.7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" filled="f" strokecolor="#cfcdcd [2894]">
                <v:stroke joinstyle="round"/>
                <v:textbox>
                  <w:txbxContent>
                    <w:p w14:paraId="7ABB4166" w14:textId="51B1AB3D" w:rsidR="00D119ED" w:rsidRPr="00D119ED" w:rsidRDefault="00D119ED" w:rsidP="00D119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19ED" w:rsidRPr="00262BB3">
        <w:rPr>
          <w:rFonts w:ascii="Times New Roman" w:hAnsi="Times New Roman" w:cs="Times New Roman"/>
          <w:noProof/>
          <w:sz w:val="24"/>
          <w:szCs w:val="24"/>
        </w:rPr>
        <w:t>First Name, Surname, Middle name</w:t>
      </w:r>
      <w:r w:rsidRPr="00262B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FD0FEC" w14:textId="306E47F5" w:rsidR="00175BBB" w:rsidRPr="00262BB3" w:rsidRDefault="00175BBB" w:rsidP="00175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26E227" wp14:editId="5368664E">
                <wp:simplePos x="0" y="0"/>
                <wp:positionH relativeFrom="column">
                  <wp:posOffset>2895600</wp:posOffset>
                </wp:positionH>
                <wp:positionV relativeFrom="paragraph">
                  <wp:posOffset>218325</wp:posOffset>
                </wp:positionV>
                <wp:extent cx="3158375" cy="214745"/>
                <wp:effectExtent l="0" t="0" r="23495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3167F" id="Rectangle 37" o:spid="_x0000_s1026" style="position:absolute;margin-left:228pt;margin-top:17.2pt;width:248.7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" fillcolor="#f2f2f2 [3052]" strokecolor="#cfcdcd [2894]">
                <v:stroke joinstyle="round"/>
              </v:rect>
            </w:pict>
          </mc:Fallback>
        </mc:AlternateContent>
      </w:r>
      <w:r w:rsidR="00D119ED" w:rsidRPr="00262BB3">
        <w:rPr>
          <w:rFonts w:ascii="Times New Roman" w:hAnsi="Times New Roman" w:cs="Times New Roman"/>
          <w:noProof/>
          <w:sz w:val="24"/>
          <w:szCs w:val="24"/>
        </w:rPr>
        <w:t>Passport details</w:t>
      </w:r>
      <w:r w:rsidRPr="00262BB3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3058B2AB" w14:textId="39A7C6FE" w:rsidR="00175BBB" w:rsidRPr="00262BB3" w:rsidRDefault="00175BBB" w:rsidP="00175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1E88D" wp14:editId="4FF0E2A8">
                <wp:simplePos x="0" y="0"/>
                <wp:positionH relativeFrom="column">
                  <wp:posOffset>2895600</wp:posOffset>
                </wp:positionH>
                <wp:positionV relativeFrom="paragraph">
                  <wp:posOffset>204470</wp:posOffset>
                </wp:positionV>
                <wp:extent cx="3158375" cy="214745"/>
                <wp:effectExtent l="0" t="0" r="2349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A8D0" id="Rectangle 38" o:spid="_x0000_s1026" style="position:absolute;margin-left:228pt;margin-top:16.1pt;width:248.7pt;height:1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" fillcolor="#f2f2f2 [3052]" strokecolor="#cfcdcd [2894]">
                <v:stroke joinstyle="round"/>
              </v:rect>
            </w:pict>
          </mc:Fallback>
        </mc:AlternateContent>
      </w:r>
      <w:r w:rsidR="00D119ED" w:rsidRPr="00262BB3">
        <w:rPr>
          <w:rFonts w:ascii="Times New Roman" w:hAnsi="Times New Roman" w:cs="Times New Roman"/>
          <w:sz w:val="24"/>
          <w:szCs w:val="24"/>
        </w:rPr>
        <w:t>Citizenship</w:t>
      </w:r>
      <w:r w:rsidRPr="00262BB3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55CB0D1B" w14:textId="544A794D" w:rsidR="00175BBB" w:rsidRPr="00262BB3" w:rsidRDefault="00D119ED" w:rsidP="00175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sz w:val="24"/>
          <w:szCs w:val="24"/>
        </w:rPr>
        <w:t>Address</w:t>
      </w:r>
    </w:p>
    <w:p w14:paraId="3A87EC0C" w14:textId="13A48A58" w:rsidR="00262BB3" w:rsidRPr="00D119ED" w:rsidRDefault="00262BB3" w:rsidP="00175BBB">
      <w:pPr>
        <w:spacing w:after="0" w:line="360" w:lineRule="auto"/>
        <w:rPr>
          <w:rFonts w:ascii="GHEA Grapalat" w:hAnsi="GHEA Grapalat"/>
        </w:rPr>
      </w:pPr>
    </w:p>
    <w:p w14:paraId="69C2AD7B" w14:textId="0FDB38AC" w:rsidR="00175BBB" w:rsidRPr="00262BB3" w:rsidRDefault="00855CF8" w:rsidP="00175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1203A0" wp14:editId="452095F4">
                <wp:simplePos x="0" y="0"/>
                <wp:positionH relativeFrom="column">
                  <wp:posOffset>2892425</wp:posOffset>
                </wp:positionH>
                <wp:positionV relativeFrom="paragraph">
                  <wp:posOffset>108585</wp:posOffset>
                </wp:positionV>
                <wp:extent cx="3158375" cy="214745"/>
                <wp:effectExtent l="0" t="0" r="23495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1B0E2" id="Rectangle 39" o:spid="_x0000_s1026" style="position:absolute;margin-left:227.75pt;margin-top:8.55pt;width:248.7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" filled="f" strokecolor="#cfcdcd [2894]">
                <v:stroke joinstyle="round"/>
              </v:rect>
            </w:pict>
          </mc:Fallback>
        </mc:AlternateContent>
      </w:r>
      <w:r w:rsidR="00D119ED" w:rsidRPr="00262BB3">
        <w:rPr>
          <w:rFonts w:ascii="Times New Roman" w:hAnsi="Times New Roman" w:cs="Times New Roman"/>
          <w:noProof/>
          <w:sz w:val="24"/>
          <w:szCs w:val="24"/>
        </w:rPr>
        <w:t>Phone number</w:t>
      </w:r>
    </w:p>
    <w:p w14:paraId="6C863E5E" w14:textId="0B1686BA" w:rsidR="00175BBB" w:rsidRPr="00262BB3" w:rsidRDefault="00855CF8" w:rsidP="00175B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E34BB7" wp14:editId="51297947">
                <wp:simplePos x="0" y="0"/>
                <wp:positionH relativeFrom="column">
                  <wp:posOffset>2895600</wp:posOffset>
                </wp:positionH>
                <wp:positionV relativeFrom="paragraph">
                  <wp:posOffset>113665</wp:posOffset>
                </wp:positionV>
                <wp:extent cx="3158375" cy="214745"/>
                <wp:effectExtent l="0" t="0" r="23495" b="139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B091D" id="Rectangle 53" o:spid="_x0000_s1026" style="position:absolute;margin-left:228pt;margin-top:8.95pt;width:248.7pt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" filled="f" strokecolor="#cfcdcd [2894]">
                <v:stroke joinstyle="round"/>
              </v:rect>
            </w:pict>
          </mc:Fallback>
        </mc:AlternateContent>
      </w:r>
      <w:r w:rsidR="00D119ED" w:rsidRPr="00262BB3">
        <w:rPr>
          <w:rFonts w:ascii="Times New Roman" w:hAnsi="Times New Roman" w:cs="Times New Roman"/>
          <w:sz w:val="24"/>
          <w:szCs w:val="24"/>
        </w:rPr>
        <w:t>E-mail</w:t>
      </w:r>
    </w:p>
    <w:p w14:paraId="25C82F3D" w14:textId="6819E85D" w:rsidR="00D119ED" w:rsidRPr="00262BB3" w:rsidRDefault="00A16A63" w:rsidP="00262BB3">
      <w:pPr>
        <w:pStyle w:val="ListParagraph"/>
        <w:spacing w:after="0" w:line="276" w:lineRule="auto"/>
        <w:ind w:left="850" w:hanging="708"/>
        <w:rPr>
          <w:rFonts w:ascii="Times New Roman" w:hAnsi="Times New Roman" w:cs="Times New Roman"/>
          <w:sz w:val="24"/>
          <w:szCs w:val="24"/>
          <w:lang w:val="hy-AM"/>
        </w:rPr>
      </w:pPr>
      <w:r w:rsidRPr="00262BB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DD5D7C" wp14:editId="5C99091C">
                <wp:simplePos x="0" y="0"/>
                <wp:positionH relativeFrom="column">
                  <wp:posOffset>-161925</wp:posOffset>
                </wp:positionH>
                <wp:positionV relativeFrom="paragraph">
                  <wp:posOffset>-155575</wp:posOffset>
                </wp:positionV>
                <wp:extent cx="6351270" cy="1295400"/>
                <wp:effectExtent l="19050" t="19050" r="30480" b="381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1295400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noFill/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239D0" id="Rectangle: Rounded Corners 45" o:spid="_x0000_s1026" style="position:absolute;margin-left:-12.75pt;margin-top:-12.25pt;width:500.1pt;height:10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" filled="f" strokecolor="#f2f2f2 [3052]" strokeweight="4.5pt"/>
            </w:pict>
          </mc:Fallback>
        </mc:AlternateContent>
      </w:r>
      <w:r w:rsidR="00D119ED" w:rsidRPr="00262BB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C3FE59" wp14:editId="7C019E54">
                <wp:simplePos x="0" y="0"/>
                <wp:positionH relativeFrom="column">
                  <wp:posOffset>2895600</wp:posOffset>
                </wp:positionH>
                <wp:positionV relativeFrom="paragraph">
                  <wp:posOffset>466437</wp:posOffset>
                </wp:positionV>
                <wp:extent cx="3158375" cy="214745"/>
                <wp:effectExtent l="0" t="0" r="2349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434B2" id="Rectangle 5" o:spid="_x0000_s1026" style="position:absolute;margin-left:228pt;margin-top:36.75pt;width:248.7pt;height:1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" filled="f" strokecolor="#cfcdcd [2894]">
                <v:stroke joinstyle="round"/>
              </v:rect>
            </w:pict>
          </mc:Fallback>
        </mc:AlternateContent>
      </w:r>
      <w:r w:rsidR="00D119ED" w:rsidRPr="00262BB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240256" wp14:editId="317A86F8">
                <wp:simplePos x="0" y="0"/>
                <wp:positionH relativeFrom="column">
                  <wp:posOffset>2895600</wp:posOffset>
                </wp:positionH>
                <wp:positionV relativeFrom="paragraph">
                  <wp:posOffset>166774</wp:posOffset>
                </wp:positionV>
                <wp:extent cx="3158375" cy="214745"/>
                <wp:effectExtent l="0" t="0" r="2349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6261" id="Rectangle 19" o:spid="_x0000_s1026" style="position:absolute;margin-left:228pt;margin-top:13.15pt;width:248.7pt;height:1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" filled="f" strokecolor="#cfcdcd [2894]">
                <v:stroke joinstyle="round"/>
              </v:rect>
            </w:pict>
          </mc:Fallback>
        </mc:AlternateContent>
      </w:r>
      <w:r w:rsidR="00D119ED" w:rsidRPr="00262BB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If applicable – Representative’s Information</w:t>
      </w:r>
      <w:r w:rsidR="00D119ED" w:rsidRPr="00262BB3">
        <w:rPr>
          <w:rFonts w:ascii="Times New Roman" w:hAnsi="Times New Roman" w:cs="Times New Roman"/>
          <w:sz w:val="24"/>
          <w:szCs w:val="24"/>
        </w:rPr>
        <w:br/>
        <w:t>▪ Name of the Legal Representative</w:t>
      </w:r>
      <w:r w:rsidR="00D119ED" w:rsidRPr="00262BB3">
        <w:rPr>
          <w:rFonts w:ascii="Times New Roman" w:hAnsi="Times New Roman" w:cs="Times New Roman"/>
          <w:sz w:val="24"/>
          <w:szCs w:val="24"/>
        </w:rPr>
        <w:br/>
        <w:t>▪ License number</w:t>
      </w:r>
      <w:r w:rsidR="00D119ED" w:rsidRPr="00262BB3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0BC90457" w14:textId="77777777" w:rsidR="00D119ED" w:rsidRPr="00262BB3" w:rsidRDefault="00D119ED" w:rsidP="00D119ED">
      <w:pPr>
        <w:pStyle w:val="ListParagraph"/>
        <w:spacing w:after="0" w:line="276" w:lineRule="auto"/>
        <w:ind w:left="850" w:hanging="425"/>
        <w:rPr>
          <w:rFonts w:ascii="Times New Roman" w:hAnsi="Times New Roman" w:cs="Times New Roman"/>
          <w:i/>
          <w:iCs/>
          <w:sz w:val="28"/>
          <w:szCs w:val="28"/>
          <w:lang w:val="hy-AM"/>
        </w:rPr>
      </w:pPr>
      <w:r w:rsidRPr="00262B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9896E2" wp14:editId="2CE13E2F">
                <wp:simplePos x="0" y="0"/>
                <wp:positionH relativeFrom="column">
                  <wp:posOffset>2895600</wp:posOffset>
                </wp:positionH>
                <wp:positionV relativeFrom="paragraph">
                  <wp:posOffset>105526</wp:posOffset>
                </wp:positionV>
                <wp:extent cx="3158375" cy="214745"/>
                <wp:effectExtent l="0" t="0" r="2349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75" cy="214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C510" id="Rectangle 20" o:spid="_x0000_s1026" style="position:absolute;margin-left:228pt;margin-top:8.3pt;width:248.7pt;height:1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" filled="f" strokecolor="#cfcdcd [2894]">
                <v:stroke joinstyle="round"/>
              </v:rect>
            </w:pict>
          </mc:Fallback>
        </mc:AlternateContent>
      </w:r>
      <w:r w:rsidRPr="00262BB3">
        <w:rPr>
          <w:rFonts w:ascii="Times New Roman" w:hAnsi="Times New Roman" w:cs="Times New Roman"/>
          <w:sz w:val="24"/>
          <w:szCs w:val="24"/>
          <w:lang w:val="hy-AM"/>
        </w:rPr>
        <w:tab/>
      </w:r>
      <w:r w:rsidRPr="00262BB3">
        <w:rPr>
          <w:rFonts w:ascii="Times New Roman" w:hAnsi="Times New Roman" w:cs="Times New Roman"/>
          <w:i/>
          <w:iCs/>
          <w:lang w:val="hy-AM"/>
        </w:rPr>
        <w:t>(</w:t>
      </w:r>
      <w:r w:rsidRPr="00262BB3">
        <w:rPr>
          <w:rFonts w:ascii="Times New Roman" w:hAnsi="Times New Roman" w:cs="Times New Roman"/>
          <w:i/>
          <w:iCs/>
        </w:rPr>
        <w:t>If represented by an advocate</w:t>
      </w:r>
      <w:r w:rsidRPr="00262BB3">
        <w:rPr>
          <w:rFonts w:ascii="Times New Roman" w:hAnsi="Times New Roman" w:cs="Times New Roman"/>
          <w:i/>
          <w:iCs/>
          <w:lang w:val="hy-AM"/>
        </w:rPr>
        <w:t>)</w:t>
      </w:r>
      <w:r w:rsidRPr="00262BB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B83487" w14:textId="77777777" w:rsidR="00D119ED" w:rsidRPr="00262BB3" w:rsidRDefault="00D119ED" w:rsidP="00D119ED">
      <w:pPr>
        <w:pStyle w:val="ListParagraph"/>
        <w:spacing w:after="0" w:line="360" w:lineRule="auto"/>
        <w:ind w:left="851" w:hanging="1"/>
        <w:rPr>
          <w:rFonts w:ascii="Times New Roman" w:hAnsi="Times New Roman" w:cs="Times New Roman"/>
          <w:sz w:val="24"/>
          <w:szCs w:val="24"/>
        </w:rPr>
      </w:pPr>
      <w:r w:rsidRPr="00262BB3">
        <w:rPr>
          <w:rFonts w:ascii="Times New Roman" w:hAnsi="Times New Roman" w:cs="Times New Roman"/>
          <w:sz w:val="24"/>
          <w:szCs w:val="24"/>
        </w:rPr>
        <w:t xml:space="preserve">▪ Phone number/e-mail </w:t>
      </w:r>
    </w:p>
    <w:p w14:paraId="5591881C" w14:textId="499E0184" w:rsidR="00175BBB" w:rsidRPr="00124F00" w:rsidRDefault="00175BBB" w:rsidP="00D119ED">
      <w:pPr>
        <w:spacing w:after="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55412" wp14:editId="1455373B">
                <wp:simplePos x="0" y="0"/>
                <wp:positionH relativeFrom="column">
                  <wp:posOffset>-200025</wp:posOffset>
                </wp:positionH>
                <wp:positionV relativeFrom="paragraph">
                  <wp:posOffset>179070</wp:posOffset>
                </wp:positionV>
                <wp:extent cx="6407150" cy="3074670"/>
                <wp:effectExtent l="19050" t="19050" r="31750" b="3048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3074670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noFill/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1EC37" id="Rectangle: Rounded Corners 31" o:spid="_x0000_s1026" style="position:absolute;margin-left:-15.75pt;margin-top:14.1pt;width:504.5pt;height:24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" filled="f" strokecolor="#f2f2f2 [3052]" strokeweight="4.5pt"/>
            </w:pict>
          </mc:Fallback>
        </mc:AlternateContent>
      </w:r>
    </w:p>
    <w:p w14:paraId="45F87227" w14:textId="2AE2D0D8" w:rsidR="00D119ED" w:rsidRDefault="00D119ED" w:rsidP="00D119ED">
      <w:pPr>
        <w:pStyle w:val="NormalWeb"/>
        <w:spacing w:before="0" w:beforeAutospacing="0" w:after="0" w:afterAutospacing="0"/>
      </w:pPr>
      <w:r w:rsidRPr="00D119ED">
        <w:rPr>
          <w:rFonts w:ascii="Montserrat arm Black" w:hAnsi="Montserrat arm Black"/>
          <w:b/>
          <w:bCs/>
          <w:lang w:val="hy-AM"/>
        </w:rPr>
        <w:t>SUBJECT MATTER OF THE DISPUTE</w:t>
      </w:r>
      <w:r w:rsidR="00124F00" w:rsidRPr="00124F00">
        <w:rPr>
          <w:rFonts w:ascii="GHEA Grapalat" w:hAnsi="GHEA Grapalat"/>
        </w:rPr>
        <w:br/>
      </w:r>
      <w:r>
        <w:t>Please mark the relevant boxes with a “</w:t>
      </w:r>
      <w:r w:rsidRPr="006F4639">
        <w:rPr>
          <w:rFonts w:ascii="Segoe UI Emoji" w:hAnsi="Segoe UI Emoji" w:cs="Segoe UI Emoji"/>
          <w:color w:val="70AD47" w:themeColor="accent6"/>
        </w:rPr>
        <w:t>☑</w:t>
      </w:r>
      <w:r>
        <w:t>”</w:t>
      </w:r>
    </w:p>
    <w:p w14:paraId="6740230C" w14:textId="77777777" w:rsidR="00D119ED" w:rsidRPr="00262BB3" w:rsidRDefault="00D119ED" w:rsidP="00D119ED">
      <w:pPr>
        <w:pStyle w:val="NormalWeb"/>
        <w:spacing w:after="0" w:afterAutospacing="0"/>
      </w:pP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t xml:space="preserve"> Divorce</w:t>
      </w:r>
      <w:r w:rsidRPr="00262BB3">
        <w:br/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t xml:space="preserve"> Determination of Child’s Place of Residence</w:t>
      </w:r>
      <w:r w:rsidRPr="00262BB3">
        <w:br/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t xml:space="preserve"> Recovery of Alimony</w:t>
      </w:r>
      <w:r w:rsidRPr="00262BB3">
        <w:br/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t xml:space="preserve"> Division of Joint Property</w:t>
      </w:r>
      <w:r w:rsidRPr="00262BB3">
        <w:br/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t xml:space="preserve"> Exercise of Parental Rights (regarding upbringing, education, and contact)</w:t>
      </w:r>
      <w:r w:rsidRPr="00262BB3">
        <w:br/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t xml:space="preserve"> Determination of Visitation Arrangements</w:t>
      </w:r>
      <w:r w:rsidRPr="00262BB3">
        <w:br/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t xml:space="preserve"> Modification or Termination of Prenuptial Agreement</w:t>
      </w:r>
      <w:r w:rsidRPr="00262BB3">
        <w:br/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t xml:space="preserve"> Other (please specify: ________________________________)</w:t>
      </w:r>
    </w:p>
    <w:p w14:paraId="535AB35F" w14:textId="26B8B0F2" w:rsidR="008A73A9" w:rsidRPr="00D119ED" w:rsidRDefault="00D119ED" w:rsidP="00D119ED">
      <w:pPr>
        <w:spacing w:after="0" w:line="276" w:lineRule="auto"/>
        <w:rPr>
          <w:rFonts w:ascii="GHEA Grapalat" w:hAnsi="GHEA Grapalat"/>
          <w:color w:val="D9D9D9" w:themeColor="background1" w:themeShade="D9"/>
          <w:sz w:val="16"/>
          <w:szCs w:val="16"/>
        </w:rPr>
      </w:pPr>
      <w:r>
        <w:rPr>
          <w:rFonts w:ascii="GHEA Grapalat" w:hAnsi="GHEA Grapalat"/>
          <w:color w:val="7F7F7F" w:themeColor="text1" w:themeTint="80"/>
          <w:sz w:val="16"/>
          <w:szCs w:val="16"/>
        </w:rPr>
        <w:t>NOTES</w:t>
      </w:r>
      <w:r w:rsidR="008A73A9">
        <w:rPr>
          <w:rFonts w:ascii="GHEA Grapalat" w:hAnsi="GHEA Grapalat"/>
          <w:color w:val="D9D9D9" w:themeColor="background1" w:themeShade="D9"/>
          <w:sz w:val="16"/>
          <w:szCs w:val="16"/>
          <w:lang w:val="hy-AM"/>
        </w:rPr>
        <w:t>։</w:t>
      </w:r>
      <w:r w:rsidR="008A73A9" w:rsidRPr="00B36D0C">
        <w:rPr>
          <w:rFonts w:ascii="GHEA Grapalat" w:hAnsi="GHEA Grapalat"/>
          <w:color w:val="D9D9D9" w:themeColor="background1" w:themeShade="D9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HEA Grapalat" w:hAnsi="GHEA Grapalat"/>
          <w:color w:val="D9D9D9" w:themeColor="background1" w:themeShade="D9"/>
          <w:sz w:val="16"/>
          <w:szCs w:val="16"/>
        </w:rPr>
        <w:t>:</w:t>
      </w:r>
    </w:p>
    <w:p w14:paraId="572C456D" w14:textId="77777777" w:rsidR="008A73A9" w:rsidRPr="00B36D0C" w:rsidRDefault="008A73A9" w:rsidP="00DC22C5">
      <w:pPr>
        <w:spacing w:after="0" w:line="276" w:lineRule="auto"/>
        <w:rPr>
          <w:rFonts w:ascii="GHEA Grapalat" w:hAnsi="GHEA Grapalat"/>
          <w:color w:val="D9D9D9" w:themeColor="background1" w:themeShade="D9"/>
          <w:sz w:val="16"/>
          <w:szCs w:val="16"/>
        </w:rPr>
      </w:pPr>
    </w:p>
    <w:p w14:paraId="7B8DCD36" w14:textId="7C019A71" w:rsidR="00124F00" w:rsidRDefault="00DC22C5" w:rsidP="0075459D">
      <w:pPr>
        <w:spacing w:after="0" w:line="240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845BB" wp14:editId="6D086785">
                <wp:simplePos x="0" y="0"/>
                <wp:positionH relativeFrom="column">
                  <wp:posOffset>-200025</wp:posOffset>
                </wp:positionH>
                <wp:positionV relativeFrom="paragraph">
                  <wp:posOffset>66040</wp:posOffset>
                </wp:positionV>
                <wp:extent cx="6407150" cy="819150"/>
                <wp:effectExtent l="19050" t="19050" r="31750" b="381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819150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noFill/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B5CEB" id="Rectangle: Rounded Corners 32" o:spid="_x0000_s1026" style="position:absolute;margin-left:-15.75pt;margin-top:5.2pt;width:504.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" filled="f" strokecolor="#f2f2f2 [3052]" strokeweight="4.5pt"/>
            </w:pict>
          </mc:Fallback>
        </mc:AlternateContent>
      </w:r>
    </w:p>
    <w:p w14:paraId="5321D0C0" w14:textId="65185E70" w:rsidR="00DC22C5" w:rsidRPr="00262BB3" w:rsidRDefault="00262BB3" w:rsidP="0075459D">
      <w:pPr>
        <w:spacing w:after="0" w:line="240" w:lineRule="auto"/>
        <w:rPr>
          <w:rFonts w:ascii="GHEA Grapalat" w:hAnsi="GHEA Grapalat"/>
          <w:b/>
          <w:bCs/>
          <w:lang w:val="hy-AM"/>
        </w:rPr>
      </w:pPr>
      <w:r>
        <w:rPr>
          <w:rFonts w:ascii="Montserrat arm Black" w:hAnsi="Montserrat arm Black"/>
          <w:b/>
          <w:bCs/>
          <w:sz w:val="24"/>
          <w:szCs w:val="24"/>
        </w:rPr>
        <w:t>MEDIATION FORMAT</w:t>
      </w:r>
    </w:p>
    <w:p w14:paraId="2E3024CC" w14:textId="2272F9AF" w:rsidR="00DC22C5" w:rsidRPr="00262BB3" w:rsidRDefault="00DC22C5" w:rsidP="0075459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rPr>
          <w:rFonts w:ascii="Times New Roman" w:hAnsi="Times New Roman" w:cs="Times New Roman"/>
          <w:lang w:val="hy-AM"/>
        </w:rPr>
        <w:t xml:space="preserve"> </w:t>
      </w:r>
      <w:r w:rsidR="00D119ED" w:rsidRPr="00262BB3">
        <w:rPr>
          <w:rFonts w:ascii="Times New Roman" w:hAnsi="Times New Roman" w:cs="Times New Roman"/>
        </w:rPr>
        <w:t>at AMCA (Yerevan, Arshakunyats 51)</w:t>
      </w:r>
      <w:r w:rsidRPr="00262BB3">
        <w:rPr>
          <w:rFonts w:ascii="Times New Roman" w:hAnsi="Times New Roman" w:cs="Times New Roman"/>
          <w:lang w:val="hy-AM"/>
        </w:rPr>
        <w:t xml:space="preserve"> </w:t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rPr>
          <w:rFonts w:ascii="Times New Roman" w:hAnsi="Times New Roman" w:cs="Times New Roman"/>
          <w:lang w:val="hy-AM"/>
        </w:rPr>
        <w:t xml:space="preserve"> </w:t>
      </w:r>
      <w:r w:rsidR="00D119ED" w:rsidRPr="00262BB3">
        <w:rPr>
          <w:rFonts w:ascii="Times New Roman" w:hAnsi="Times New Roman" w:cs="Times New Roman"/>
        </w:rPr>
        <w:t>Online</w:t>
      </w:r>
      <w:r w:rsidRPr="00262BB3">
        <w:rPr>
          <w:rFonts w:ascii="Times New Roman" w:hAnsi="Times New Roman" w:cs="Times New Roman"/>
          <w:lang w:val="hy-AM"/>
        </w:rPr>
        <w:t xml:space="preserve"> </w:t>
      </w: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262BB3">
        <w:rPr>
          <w:rFonts w:ascii="Times New Roman" w:hAnsi="Times New Roman" w:cs="Times New Roman"/>
          <w:lang w:val="hy-AM"/>
        </w:rPr>
        <w:t xml:space="preserve"> </w:t>
      </w:r>
      <w:r w:rsidR="00D119ED" w:rsidRPr="00262BB3">
        <w:rPr>
          <w:rFonts w:ascii="Times New Roman" w:hAnsi="Times New Roman" w:cs="Times New Roman"/>
        </w:rPr>
        <w:t xml:space="preserve">other </w:t>
      </w:r>
      <w:r w:rsidRPr="00262BB3">
        <w:rPr>
          <w:rFonts w:ascii="Times New Roman" w:hAnsi="Times New Roman" w:cs="Times New Roman"/>
        </w:rPr>
        <w:t>(______________________)</w:t>
      </w:r>
    </w:p>
    <w:p w14:paraId="116B164E" w14:textId="5CA950E6" w:rsidR="00DC22C5" w:rsidRDefault="006347CF" w:rsidP="0075459D">
      <w:pPr>
        <w:spacing w:after="0" w:line="240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01C65" wp14:editId="348403F1">
                <wp:simplePos x="0" y="0"/>
                <wp:positionH relativeFrom="column">
                  <wp:posOffset>-200025</wp:posOffset>
                </wp:positionH>
                <wp:positionV relativeFrom="paragraph">
                  <wp:posOffset>159385</wp:posOffset>
                </wp:positionV>
                <wp:extent cx="6407150" cy="1322070"/>
                <wp:effectExtent l="19050" t="19050" r="31750" b="3048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1322070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noFill/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3DF14" id="Rectangle: Rounded Corners 33" o:spid="_x0000_s1026" style="position:absolute;margin-left:-15.75pt;margin-top:12.55pt;width:504.5pt;height:10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" filled="f" strokecolor="#f2f2f2 [3052]" strokeweight="4.5pt"/>
            </w:pict>
          </mc:Fallback>
        </mc:AlternateContent>
      </w:r>
    </w:p>
    <w:p w14:paraId="37D87C90" w14:textId="5856F2F0" w:rsidR="00DC22C5" w:rsidRDefault="00DC22C5" w:rsidP="0075459D">
      <w:pPr>
        <w:spacing w:after="0" w:line="240" w:lineRule="auto"/>
        <w:rPr>
          <w:rFonts w:ascii="GHEA Grapalat" w:hAnsi="GHEA Grapalat"/>
          <w:b/>
          <w:bCs/>
        </w:rPr>
      </w:pPr>
    </w:p>
    <w:p w14:paraId="3F295A9B" w14:textId="1551E586" w:rsidR="00D119ED" w:rsidRDefault="00D119ED" w:rsidP="006347CF">
      <w:pPr>
        <w:spacing w:after="0" w:line="276" w:lineRule="auto"/>
        <w:rPr>
          <w:rFonts w:ascii="Montserrat arm Black" w:hAnsi="Montserrat arm Black"/>
          <w:b/>
          <w:bCs/>
          <w:sz w:val="24"/>
          <w:szCs w:val="24"/>
          <w:lang w:val="hy-AM"/>
        </w:rPr>
      </w:pPr>
      <w:r w:rsidRPr="00D119ED">
        <w:rPr>
          <w:rFonts w:ascii="Montserrat arm Black" w:hAnsi="Montserrat arm Black"/>
          <w:b/>
          <w:bCs/>
          <w:sz w:val="24"/>
          <w:szCs w:val="24"/>
          <w:lang w:val="hy-AM"/>
        </w:rPr>
        <w:t>MEDIATOR SELECTION</w:t>
      </w:r>
    </w:p>
    <w:p w14:paraId="315D5CA9" w14:textId="77777777" w:rsidR="00D119ED" w:rsidRPr="00D119ED" w:rsidRDefault="00D119ED" w:rsidP="00D119ED">
      <w:pPr>
        <w:spacing w:after="0" w:line="276" w:lineRule="auto"/>
        <w:rPr>
          <w:rFonts w:ascii="Times New Roman" w:hAnsi="Times New Roman" w:cs="Times New Roman"/>
        </w:rPr>
      </w:pP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D119ED">
        <w:rPr>
          <w:rFonts w:ascii="Times New Roman" w:hAnsi="Times New Roman" w:cs="Times New Roman"/>
        </w:rPr>
        <w:t xml:space="preserve"> Propose a Mediator</w:t>
      </w:r>
      <w:r w:rsidRPr="00D119ED">
        <w:rPr>
          <w:rFonts w:ascii="Times New Roman" w:hAnsi="Times New Roman" w:cs="Times New Roman"/>
        </w:rPr>
        <w:br/>
        <w:t>(please specify the mediator’s first and last name: ________________________________________)</w:t>
      </w:r>
    </w:p>
    <w:p w14:paraId="65B8848D" w14:textId="77777777" w:rsidR="00D119ED" w:rsidRPr="00D119ED" w:rsidRDefault="00D119ED" w:rsidP="00D119ED">
      <w:pPr>
        <w:spacing w:after="0" w:line="276" w:lineRule="auto"/>
        <w:rPr>
          <w:rFonts w:ascii="Times New Roman" w:hAnsi="Times New Roman" w:cs="Times New Roman"/>
        </w:rPr>
      </w:pPr>
      <w:r w:rsidRPr="006F4639">
        <w:rPr>
          <w:rFonts w:ascii="Segoe UI Emoji" w:hAnsi="Segoe UI Emoji" w:cs="Segoe UI Emoji"/>
          <w:color w:val="E7E6E6" w:themeColor="background2"/>
        </w:rPr>
        <w:t>⬜</w:t>
      </w:r>
      <w:r w:rsidRPr="00D119ED">
        <w:rPr>
          <w:rFonts w:ascii="Times New Roman" w:hAnsi="Times New Roman" w:cs="Times New Roman"/>
        </w:rPr>
        <w:t xml:space="preserve"> Delegate the appointment of the mediator to the Secretariat of the Center.</w:t>
      </w:r>
    </w:p>
    <w:p w14:paraId="72C20829" w14:textId="77777777" w:rsidR="00D119ED" w:rsidRPr="00D119ED" w:rsidRDefault="00D119ED" w:rsidP="00D119ED">
      <w:pPr>
        <w:spacing w:after="0" w:line="276" w:lineRule="auto"/>
        <w:rPr>
          <w:rFonts w:ascii="Times New Roman" w:hAnsi="Times New Roman" w:cs="Times New Roman"/>
        </w:rPr>
      </w:pPr>
      <w:r w:rsidRPr="00D119ED">
        <w:rPr>
          <w:rFonts w:ascii="Times New Roman" w:hAnsi="Times New Roman" w:cs="Times New Roman"/>
          <w:b/>
          <w:bCs/>
        </w:rPr>
        <w:t>Note:</w:t>
      </w:r>
      <w:r w:rsidRPr="00D119ED">
        <w:rPr>
          <w:rFonts w:ascii="Times New Roman" w:hAnsi="Times New Roman" w:cs="Times New Roman"/>
        </w:rPr>
        <w:t xml:space="preserve"> If no mediator is proposed, the appointment will be made by the Center.</w:t>
      </w:r>
    </w:p>
    <w:p w14:paraId="0FC18E41" w14:textId="3FE07090" w:rsidR="00DC22C5" w:rsidRDefault="006347CF" w:rsidP="006347CF">
      <w:pPr>
        <w:spacing w:after="0" w:line="276" w:lineRule="auto"/>
        <w:rPr>
          <w:rFonts w:ascii="GHEA Grapalat" w:hAnsi="GHEA Grapalat"/>
          <w:b/>
          <w:bCs/>
          <w:lang w:val="hy-AM"/>
        </w:rPr>
      </w:pPr>
      <w:r w:rsidRPr="006347CF">
        <w:rPr>
          <w:rFonts w:ascii="GHEA Grapalat" w:hAnsi="GHEA Grapalat"/>
          <w:b/>
          <w:bCs/>
          <w:lang w:val="hy-AM"/>
        </w:rPr>
        <w:t xml:space="preserve"> </w:t>
      </w:r>
    </w:p>
    <w:p w14:paraId="14F0A51D" w14:textId="17153958" w:rsidR="006347CF" w:rsidRPr="008A73A9" w:rsidRDefault="00262BB3" w:rsidP="006347CF">
      <w:pPr>
        <w:spacing w:after="0" w:line="276" w:lineRule="auto"/>
        <w:rPr>
          <w:rFonts w:ascii="Montserrat arm Black" w:hAnsi="Montserrat arm Black"/>
          <w:b/>
          <w:bCs/>
          <w:sz w:val="2"/>
          <w:szCs w:val="2"/>
          <w:lang w:val="hy-AM"/>
        </w:rPr>
      </w:pPr>
      <w:r w:rsidRPr="00262BB3">
        <w:rPr>
          <w:rFonts w:ascii="Montserrat arm Black" w:hAnsi="Montserrat arm Black"/>
          <w:b/>
          <w:bCs/>
          <w:sz w:val="24"/>
          <w:szCs w:val="24"/>
          <w:lang w:val="hy-AM"/>
        </w:rPr>
        <w:t>ATTACHED DOCUMENTS</w:t>
      </w:r>
    </w:p>
    <w:tbl>
      <w:tblPr>
        <w:tblStyle w:val="GridTable1Light"/>
        <w:tblW w:w="0" w:type="auto"/>
        <w:tblInd w:w="-289" w:type="dxa"/>
        <w:tblLook w:val="04A0" w:firstRow="1" w:lastRow="0" w:firstColumn="1" w:lastColumn="0" w:noHBand="0" w:noVBand="1"/>
      </w:tblPr>
      <w:tblGrid>
        <w:gridCol w:w="367"/>
        <w:gridCol w:w="7301"/>
        <w:gridCol w:w="1966"/>
      </w:tblGrid>
      <w:tr w:rsidR="006347CF" w:rsidRPr="00262BB3" w14:paraId="2D394329" w14:textId="77777777" w:rsidTr="008A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shd w:val="clear" w:color="auto" w:fill="D9D9D9" w:themeFill="background1" w:themeFillShade="D9"/>
            <w:vAlign w:val="center"/>
          </w:tcPr>
          <w:p w14:paraId="239E0594" w14:textId="2A2C3E78" w:rsidR="006347CF" w:rsidRPr="00262BB3" w:rsidRDefault="006347CF" w:rsidP="00634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BB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301" w:type="dxa"/>
            <w:shd w:val="clear" w:color="auto" w:fill="D9D9D9" w:themeFill="background1" w:themeFillShade="D9"/>
            <w:vAlign w:val="center"/>
          </w:tcPr>
          <w:p w14:paraId="0048C713" w14:textId="37FACEA9" w:rsidR="006347CF" w:rsidRPr="00262BB3" w:rsidRDefault="00262BB3" w:rsidP="00634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BB3">
              <w:rPr>
                <w:rFonts w:ascii="Times New Roman" w:hAnsi="Times New Roman" w:cs="Times New Roman"/>
                <w:sz w:val="20"/>
                <w:szCs w:val="20"/>
              </w:rPr>
              <w:t>Names of the Documents Submitted Herewith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309E23F" w14:textId="02531112" w:rsidR="006347CF" w:rsidRPr="00262BB3" w:rsidRDefault="00262BB3" w:rsidP="00634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BB3">
              <w:rPr>
                <w:rFonts w:ascii="Times New Roman" w:hAnsi="Times New Roman" w:cs="Times New Roman"/>
                <w:sz w:val="20"/>
                <w:szCs w:val="20"/>
              </w:rPr>
              <w:t>Page(s)</w:t>
            </w:r>
          </w:p>
        </w:tc>
      </w:tr>
      <w:tr w:rsidR="006347CF" w:rsidRPr="00262BB3" w14:paraId="66A7E8F2" w14:textId="77777777" w:rsidTr="008A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shd w:val="clear" w:color="auto" w:fill="F2F2F2" w:themeFill="background1" w:themeFillShade="F2"/>
          </w:tcPr>
          <w:p w14:paraId="08D24D8F" w14:textId="77777777" w:rsidR="006347CF" w:rsidRPr="00262BB3" w:rsidRDefault="006347CF" w:rsidP="0075459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14:paraId="06F61A17" w14:textId="77777777" w:rsidR="006347CF" w:rsidRPr="00262BB3" w:rsidRDefault="006347CF" w:rsidP="0075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</w:tcPr>
          <w:p w14:paraId="2A53A9DA" w14:textId="77777777" w:rsidR="006347CF" w:rsidRPr="00262BB3" w:rsidRDefault="006347CF" w:rsidP="0075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47CF" w:rsidRPr="00262BB3" w14:paraId="04F49754" w14:textId="77777777" w:rsidTr="008A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shd w:val="clear" w:color="auto" w:fill="F2F2F2" w:themeFill="background1" w:themeFillShade="F2"/>
          </w:tcPr>
          <w:p w14:paraId="52A07ED1" w14:textId="77777777" w:rsidR="006347CF" w:rsidRPr="00262BB3" w:rsidRDefault="006347CF" w:rsidP="0075459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14:paraId="722DF37C" w14:textId="77777777" w:rsidR="006347CF" w:rsidRPr="00262BB3" w:rsidRDefault="006347CF" w:rsidP="0075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2F2F2" w:themeFill="background1" w:themeFillShade="F2"/>
          </w:tcPr>
          <w:p w14:paraId="67E2DAE6" w14:textId="77777777" w:rsidR="006347CF" w:rsidRPr="00262BB3" w:rsidRDefault="006347CF" w:rsidP="0075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8C3AD9" w14:textId="48D083D5" w:rsidR="00DC22C5" w:rsidRDefault="00A16A63" w:rsidP="0075459D">
      <w:pPr>
        <w:spacing w:after="0" w:line="240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5E59AD" wp14:editId="50724B05">
                <wp:simplePos x="0" y="0"/>
                <wp:positionH relativeFrom="column">
                  <wp:posOffset>-196215</wp:posOffset>
                </wp:positionH>
                <wp:positionV relativeFrom="paragraph">
                  <wp:posOffset>170180</wp:posOffset>
                </wp:positionV>
                <wp:extent cx="45719" cy="571500"/>
                <wp:effectExtent l="0" t="0" r="12065" b="19050"/>
                <wp:wrapNone/>
                <wp:docPr id="46277636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0658F" id="Rectangle 36" o:spid="_x0000_s1026" style="position:absolute;margin-left:-15.45pt;margin-top:13.4pt;width:3.6pt;height: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" fillcolor="#d8d8d8 [2732]" strokecolor="#d8d8d8 [2732]" strokeweight="1pt"/>
            </w:pict>
          </mc:Fallback>
        </mc:AlternateContent>
      </w:r>
    </w:p>
    <w:p w14:paraId="5E2CF943" w14:textId="69014C27" w:rsidR="00A16A63" w:rsidRDefault="00A16A63" w:rsidP="007545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A63">
        <w:rPr>
          <w:rFonts w:ascii="Times New Roman" w:hAnsi="Times New Roman" w:cs="Times New Roman"/>
          <w:sz w:val="20"/>
          <w:szCs w:val="20"/>
        </w:rPr>
        <w:t xml:space="preserve">I (We) acknowledge that I (we) have reviewed the mediation fees established by Decision No. 804-N of the Government of the Republic of Armenia dated 25 May 2023 and by the decision of the Secretary General of the </w:t>
      </w:r>
      <w:r w:rsidRPr="00A16A63">
        <w:rPr>
          <w:rFonts w:ascii="Times New Roman" w:hAnsi="Times New Roman" w:cs="Times New Roman"/>
          <w:i/>
          <w:iCs/>
          <w:sz w:val="20"/>
          <w:szCs w:val="20"/>
        </w:rPr>
        <w:t>Arbitration and Mediation Center of Armenia</w:t>
      </w:r>
      <w:r w:rsidRPr="00A16A63">
        <w:rPr>
          <w:rFonts w:ascii="Times New Roman" w:hAnsi="Times New Roman" w:cs="Times New Roman"/>
          <w:sz w:val="20"/>
          <w:szCs w:val="20"/>
        </w:rPr>
        <w:t xml:space="preserve"> Foundation of 29 October 2025 ‘On the Establishment of the Rates of Mediation Costs in Cases Subject to Mandatory Mediation.</w:t>
      </w:r>
    </w:p>
    <w:p w14:paraId="45A2FCE6" w14:textId="77777777" w:rsidR="00A16A63" w:rsidRDefault="00A16A63" w:rsidP="007545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D4662" w14:textId="7E636191" w:rsidR="001B4A7A" w:rsidRPr="006F4639" w:rsidRDefault="00262BB3" w:rsidP="007545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639">
        <w:rPr>
          <w:rFonts w:ascii="Times New Roman" w:hAnsi="Times New Roman" w:cs="Times New Roman"/>
          <w:sz w:val="20"/>
          <w:szCs w:val="20"/>
        </w:rPr>
        <w:t>Date:</w:t>
      </w:r>
      <w:r w:rsidR="001B4A7A" w:rsidRPr="006F4639">
        <w:rPr>
          <w:rFonts w:ascii="Times New Roman" w:hAnsi="Times New Roman" w:cs="Times New Roman"/>
          <w:sz w:val="20"/>
          <w:szCs w:val="20"/>
          <w:lang w:val="hy-AM"/>
        </w:rPr>
        <w:t xml:space="preserve"> </w:t>
      </w:r>
      <w:r w:rsidR="001B4A7A" w:rsidRPr="006F4639">
        <w:rPr>
          <w:rFonts w:ascii="Segoe UI Emoji" w:hAnsi="Segoe UI Emoji" w:cs="Segoe UI Emoji"/>
          <w:color w:val="E7E6E6" w:themeColor="background2"/>
          <w:sz w:val="20"/>
          <w:szCs w:val="20"/>
        </w:rPr>
        <w:t>⬜⬜</w:t>
      </w:r>
      <w:r w:rsidR="001B4A7A" w:rsidRPr="006F4639">
        <w:rPr>
          <w:rFonts w:ascii="Times New Roman" w:hAnsi="Times New Roman" w:cs="Times New Roman"/>
          <w:color w:val="E7E6E6" w:themeColor="background2"/>
          <w:sz w:val="20"/>
          <w:szCs w:val="20"/>
          <w:lang w:val="hy-AM"/>
        </w:rPr>
        <w:t>/</w:t>
      </w:r>
      <w:r w:rsidR="001B4A7A" w:rsidRPr="006F4639">
        <w:rPr>
          <w:rFonts w:ascii="Segoe UI Emoji" w:hAnsi="Segoe UI Emoji" w:cs="Segoe UI Emoji"/>
          <w:color w:val="E7E6E6" w:themeColor="background2"/>
          <w:sz w:val="20"/>
          <w:szCs w:val="20"/>
        </w:rPr>
        <w:t>⬜⬜</w:t>
      </w:r>
      <w:r w:rsidR="001B4A7A" w:rsidRPr="006F4639">
        <w:rPr>
          <w:rFonts w:ascii="Times New Roman" w:hAnsi="Times New Roman" w:cs="Times New Roman"/>
          <w:color w:val="E7E6E6" w:themeColor="background2"/>
          <w:sz w:val="20"/>
          <w:szCs w:val="20"/>
          <w:lang w:val="hy-AM"/>
        </w:rPr>
        <w:t>/</w:t>
      </w:r>
      <w:r w:rsidR="001B4A7A" w:rsidRPr="006F4639">
        <w:rPr>
          <w:rFonts w:ascii="Segoe UI Emoji" w:hAnsi="Segoe UI Emoji" w:cs="Segoe UI Emoji"/>
          <w:color w:val="E7E6E6" w:themeColor="background2"/>
          <w:sz w:val="20"/>
          <w:szCs w:val="20"/>
        </w:rPr>
        <w:t>⬜⬜⬜⬜</w:t>
      </w:r>
      <w:r w:rsidR="001B4A7A" w:rsidRPr="006F4639">
        <w:rPr>
          <w:rFonts w:ascii="Times New Roman" w:hAnsi="Times New Roman" w:cs="Times New Roman"/>
          <w:sz w:val="20"/>
          <w:szCs w:val="20"/>
        </w:rPr>
        <w:t xml:space="preserve">, </w:t>
      </w:r>
      <w:r w:rsidRPr="006F4639">
        <w:rPr>
          <w:rFonts w:ascii="Times New Roman" w:hAnsi="Times New Roman" w:cs="Times New Roman"/>
          <w:sz w:val="20"/>
          <w:szCs w:val="20"/>
        </w:rPr>
        <w:t>YEREVAN, REPUBLIC OF ARMENIA</w:t>
      </w:r>
    </w:p>
    <w:p w14:paraId="7C570ADA" w14:textId="79011D70" w:rsidR="001B4A7A" w:rsidRPr="001B4A7A" w:rsidRDefault="001B4A7A" w:rsidP="0075459D">
      <w:pPr>
        <w:spacing w:after="0" w:line="240" w:lineRule="auto"/>
        <w:rPr>
          <w:rFonts w:ascii="GHEA Grapalat" w:hAnsi="GHEA Grapalat"/>
          <w:lang w:val="hy-AM"/>
        </w:rPr>
      </w:pPr>
      <w:r>
        <w:rPr>
          <w:rFonts w:ascii="Montserrat arm" w:hAnsi="Montserrat arm"/>
          <w:noProof/>
          <w:sz w:val="20"/>
          <w:szCs w:val="20"/>
          <w:lang w:val="hy-AM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70699B" wp14:editId="4BD70F7D">
                <wp:simplePos x="0" y="0"/>
                <wp:positionH relativeFrom="column">
                  <wp:posOffset>-196215</wp:posOffset>
                </wp:positionH>
                <wp:positionV relativeFrom="paragraph">
                  <wp:posOffset>104775</wp:posOffset>
                </wp:positionV>
                <wp:extent cx="6294120" cy="0"/>
                <wp:effectExtent l="0" t="19050" r="3048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9F8DB" id="Straight Connector 5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8.25pt" to="480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" strokecolor="#f2f2f2 [3052]" strokeweight="2.25pt">
                <v:stroke joinstyle="miter"/>
              </v:line>
            </w:pict>
          </mc:Fallback>
        </mc:AlternateContent>
      </w:r>
    </w:p>
    <w:p w14:paraId="2F9436C2" w14:textId="649C3BAB" w:rsidR="00DC22C5" w:rsidRDefault="00B36D0C" w:rsidP="0075459D">
      <w:pPr>
        <w:spacing w:after="0" w:line="240" w:lineRule="auto"/>
        <w:rPr>
          <w:rFonts w:ascii="GHEA Grapalat" w:hAnsi="GHEA Grapalat"/>
          <w:b/>
          <w:bCs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F6F9B" wp14:editId="0DDB00E8">
                <wp:simplePos x="0" y="0"/>
                <wp:positionH relativeFrom="column">
                  <wp:posOffset>3023235</wp:posOffset>
                </wp:positionH>
                <wp:positionV relativeFrom="paragraph">
                  <wp:posOffset>28576</wp:posOffset>
                </wp:positionV>
                <wp:extent cx="2312670" cy="681990"/>
                <wp:effectExtent l="19050" t="19050" r="30480" b="4191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681990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noFill/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52D1" w14:textId="77777777" w:rsidR="00262BB3" w:rsidRPr="00262BB3" w:rsidRDefault="00262BB3" w:rsidP="00262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262BB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Signature of the Party 1</w:t>
                            </w:r>
                          </w:p>
                          <w:p w14:paraId="54ED9D06" w14:textId="3AADDFB9" w:rsidR="00855CF8" w:rsidRDefault="00855CF8" w:rsidP="00855CF8">
                            <w:pPr>
                              <w:jc w:val="center"/>
                              <w:rPr>
                                <w:rFonts w:ascii="Sylfaen" w:hAnsi="Sylfaen" w:cs="Times New Roman"/>
                                <w:i/>
                                <w:iCs/>
                                <w:color w:val="E7E6E6" w:themeColor="background2"/>
                                <w:lang w:val="hy-AM"/>
                              </w:rPr>
                            </w:pPr>
                          </w:p>
                          <w:p w14:paraId="3B6C8F4E" w14:textId="77777777" w:rsidR="00855CF8" w:rsidRPr="00855CF8" w:rsidRDefault="00855CF8" w:rsidP="00855CF8">
                            <w:pPr>
                              <w:jc w:val="center"/>
                              <w:rPr>
                                <w:rFonts w:ascii="Sylfaen" w:hAnsi="Sylfaen" w:cs="Times New Roman"/>
                                <w:i/>
                                <w:iCs/>
                                <w:color w:val="E7E6E6" w:themeColor="background2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F6F9B" id="Rectangle: Rounded Corners 48" o:spid="_x0000_s1030" style="position:absolute;margin-left:238.05pt;margin-top:2.25pt;width:182.1pt;height:5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" filled="f" strokecolor="#f2f2f2 [3052]" strokeweight="4.5pt">
                <v:textbox>
                  <w:txbxContent>
                    <w:p w14:paraId="3BAD52D1" w14:textId="77777777" w:rsidR="00262BB3" w:rsidRPr="00262BB3" w:rsidRDefault="00262BB3" w:rsidP="00262BB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262BB3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</w:rPr>
                        <w:t>Signature of the Party 1</w:t>
                      </w:r>
                    </w:p>
                    <w:p w14:paraId="54ED9D06" w14:textId="3AADDFB9" w:rsidR="00855CF8" w:rsidRDefault="00855CF8" w:rsidP="00855CF8">
                      <w:pPr>
                        <w:jc w:val="center"/>
                        <w:rPr>
                          <w:rFonts w:ascii="Sylfaen" w:hAnsi="Sylfaen" w:cs="Times New Roman"/>
                          <w:i/>
                          <w:iCs/>
                          <w:color w:val="E7E6E6" w:themeColor="background2"/>
                          <w:lang w:val="hy-AM"/>
                        </w:rPr>
                      </w:pPr>
                    </w:p>
                    <w:p w14:paraId="3B6C8F4E" w14:textId="77777777" w:rsidR="00855CF8" w:rsidRPr="00855CF8" w:rsidRDefault="00855CF8" w:rsidP="00855CF8">
                      <w:pPr>
                        <w:jc w:val="center"/>
                        <w:rPr>
                          <w:rFonts w:ascii="Sylfaen" w:hAnsi="Sylfaen" w:cs="Times New Roman"/>
                          <w:i/>
                          <w:iCs/>
                          <w:color w:val="E7E6E6" w:themeColor="background2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HEA Grapalat" w:hAnsi="GHEA Grapalat"/>
          <w:b/>
          <w:bCs/>
          <w:noProof/>
          <w:lang w:val="hy-AM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910A8" wp14:editId="2298D987">
                <wp:simplePos x="0" y="0"/>
                <wp:positionH relativeFrom="column">
                  <wp:posOffset>2897505</wp:posOffset>
                </wp:positionH>
                <wp:positionV relativeFrom="paragraph">
                  <wp:posOffset>184785</wp:posOffset>
                </wp:positionV>
                <wp:extent cx="2133600" cy="601980"/>
                <wp:effectExtent l="0" t="0" r="0" b="76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6C79" id="Rectangle 50" o:spid="_x0000_s1026" style="position:absolute;margin-left:228.15pt;margin-top:14.55pt;width:168pt;height:47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" filled="f" stroked="f"/>
            </w:pict>
          </mc:Fallback>
        </mc:AlternateContent>
      </w: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E9E930" wp14:editId="422E4C87">
                <wp:simplePos x="0" y="0"/>
                <wp:positionH relativeFrom="column">
                  <wp:posOffset>508635</wp:posOffset>
                </wp:positionH>
                <wp:positionV relativeFrom="paragraph">
                  <wp:posOffset>36195</wp:posOffset>
                </wp:positionV>
                <wp:extent cx="2312670" cy="674370"/>
                <wp:effectExtent l="19050" t="19050" r="30480" b="3048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674370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noFill/>
                        <a:ln w="5715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1736" w14:textId="2C451CBD" w:rsidR="00855CF8" w:rsidRPr="00262BB3" w:rsidRDefault="00262BB3" w:rsidP="00855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262BB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Signature of the Party 1</w:t>
                            </w:r>
                          </w:p>
                          <w:p w14:paraId="25B0D248" w14:textId="0B7FEC33" w:rsidR="00855CF8" w:rsidRDefault="00855CF8" w:rsidP="00855CF8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  <w:p w14:paraId="4595246A" w14:textId="77777777" w:rsidR="00855CF8" w:rsidRPr="00855CF8" w:rsidRDefault="00855CF8" w:rsidP="00855CF8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9E930" id="Rectangle: Rounded Corners 47" o:spid="_x0000_s1031" style="position:absolute;margin-left:40.05pt;margin-top:2.85pt;width:182.1pt;height:5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" filled="f" strokecolor="#f2f2f2 [3052]" strokeweight="4.5pt">
                <v:textbox>
                  <w:txbxContent>
                    <w:p w14:paraId="77BD1736" w14:textId="2C451CBD" w:rsidR="00855CF8" w:rsidRPr="00262BB3" w:rsidRDefault="00262BB3" w:rsidP="00855CF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262BB3">
                        <w:rPr>
                          <w:rFonts w:ascii="Times New Roman" w:hAnsi="Times New Roman" w:cs="Times New Roman"/>
                          <w:i/>
                          <w:iCs/>
                          <w:color w:val="D0CECE" w:themeColor="background2" w:themeShade="E6"/>
                          <w:sz w:val="20"/>
                          <w:szCs w:val="20"/>
                        </w:rPr>
                        <w:t>Signature of the Party 1</w:t>
                      </w:r>
                    </w:p>
                    <w:p w14:paraId="25B0D248" w14:textId="0B7FEC33" w:rsidR="00855CF8" w:rsidRDefault="00855CF8" w:rsidP="00855CF8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</w:p>
                    <w:p w14:paraId="4595246A" w14:textId="77777777" w:rsidR="00855CF8" w:rsidRPr="00855CF8" w:rsidRDefault="00855CF8" w:rsidP="00855CF8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8DCD9B" w14:textId="57C240AA" w:rsidR="00855CF8" w:rsidRPr="00855CF8" w:rsidRDefault="00855CF8" w:rsidP="0075459D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855CF8" w:rsidRPr="00855CF8" w:rsidSect="00CF18B7">
      <w:footerReference w:type="default" r:id="rId11"/>
      <w:pgSz w:w="11906" w:h="16838"/>
      <w:pgMar w:top="851" w:right="850" w:bottom="1134" w:left="1701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F81A" w14:textId="77777777" w:rsidR="001173A7" w:rsidRDefault="001173A7" w:rsidP="00124F00">
      <w:pPr>
        <w:spacing w:after="0" w:line="240" w:lineRule="auto"/>
      </w:pPr>
      <w:r>
        <w:separator/>
      </w:r>
    </w:p>
  </w:endnote>
  <w:endnote w:type="continuationSeparator" w:id="0">
    <w:p w14:paraId="34BEF4E0" w14:textId="77777777" w:rsidR="001173A7" w:rsidRDefault="001173A7" w:rsidP="0012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arm">
    <w:panose1 w:val="000005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Montserrat arm Black">
    <w:panose1 w:val="00000A00000000000000"/>
    <w:charset w:val="00"/>
    <w:family w:val="modern"/>
    <w:notTrueType/>
    <w:pitch w:val="variable"/>
    <w:sig w:usb0="20000407" w:usb1="00000001" w:usb2="00000000" w:usb3="00000000" w:csb0="00000193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211227"/>
      <w:docPartObj>
        <w:docPartGallery w:val="Page Numbers (Bottom of Page)"/>
        <w:docPartUnique/>
      </w:docPartObj>
    </w:sdtPr>
    <w:sdtContent>
      <w:p w14:paraId="14D86FC4" w14:textId="033336DA" w:rsidR="00CF18B7" w:rsidRDefault="00CF18B7">
        <w:pPr>
          <w:pStyle w:val="Footer"/>
        </w:pPr>
        <w:r w:rsidRPr="00CF18B7">
          <w:rPr>
            <w:noProof/>
          </w:rPr>
          <w:drawing>
            <wp:anchor distT="0" distB="0" distL="114300" distR="114300" simplePos="0" relativeHeight="251660288" behindDoc="0" locked="0" layoutInCell="1" allowOverlap="1" wp14:anchorId="343AC2CC" wp14:editId="142B4215">
              <wp:simplePos x="0" y="0"/>
              <wp:positionH relativeFrom="column">
                <wp:posOffset>-706120</wp:posOffset>
              </wp:positionH>
              <wp:positionV relativeFrom="paragraph">
                <wp:posOffset>-188595</wp:posOffset>
              </wp:positionV>
              <wp:extent cx="350520" cy="277820"/>
              <wp:effectExtent l="0" t="0" r="0" b="8255"/>
              <wp:wrapNone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0520" cy="27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3D4200" wp14:editId="57CFBA9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7" name="Flowchart: Alternate Process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9DCC2" w14:textId="77777777" w:rsidR="00CF18B7" w:rsidRDefault="00CF18B7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3D42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7" o:spid="_x0000_s1032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419DCC2" w14:textId="77777777" w:rsidR="00CF18B7" w:rsidRDefault="00CF18B7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5ECBF181" w14:textId="34A8448A" w:rsidR="00CF18B7" w:rsidRPr="00D119ED" w:rsidRDefault="00D119ED">
    <w:pPr>
      <w:pStyle w:val="Footer"/>
      <w:rPr>
        <w:rFonts w:ascii="Montserrat arm Black" w:hAnsi="Montserrat arm Black"/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rFonts w:ascii="Montserrat arm Black" w:hAnsi="Montserrat arm Black"/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REQUEST FOR MED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520A" w14:textId="77777777" w:rsidR="001173A7" w:rsidRDefault="001173A7" w:rsidP="00124F00">
      <w:pPr>
        <w:spacing w:after="0" w:line="240" w:lineRule="auto"/>
      </w:pPr>
      <w:r>
        <w:separator/>
      </w:r>
    </w:p>
  </w:footnote>
  <w:footnote w:type="continuationSeparator" w:id="0">
    <w:p w14:paraId="313425DD" w14:textId="77777777" w:rsidR="001173A7" w:rsidRDefault="001173A7" w:rsidP="0012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5216"/>
    <w:multiLevelType w:val="multilevel"/>
    <w:tmpl w:val="D884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15EFC"/>
    <w:multiLevelType w:val="multilevel"/>
    <w:tmpl w:val="6296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C2E4B"/>
    <w:multiLevelType w:val="multilevel"/>
    <w:tmpl w:val="7F3E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04E74"/>
    <w:multiLevelType w:val="hybridMultilevel"/>
    <w:tmpl w:val="1766F1C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81543"/>
    <w:multiLevelType w:val="multilevel"/>
    <w:tmpl w:val="C048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944D32"/>
    <w:multiLevelType w:val="hybridMultilevel"/>
    <w:tmpl w:val="8382971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0427008">
    <w:abstractNumId w:val="4"/>
  </w:num>
  <w:num w:numId="2" w16cid:durableId="1632975413">
    <w:abstractNumId w:val="1"/>
  </w:num>
  <w:num w:numId="3" w16cid:durableId="363098160">
    <w:abstractNumId w:val="2"/>
  </w:num>
  <w:num w:numId="4" w16cid:durableId="498932765">
    <w:abstractNumId w:val="0"/>
  </w:num>
  <w:num w:numId="5" w16cid:durableId="1036277299">
    <w:abstractNumId w:val="3"/>
  </w:num>
  <w:num w:numId="6" w16cid:durableId="705329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0"/>
    <w:rsid w:val="001173A7"/>
    <w:rsid w:val="00124F00"/>
    <w:rsid w:val="00175BBB"/>
    <w:rsid w:val="001B4A7A"/>
    <w:rsid w:val="00255C26"/>
    <w:rsid w:val="00262BB3"/>
    <w:rsid w:val="00272AC3"/>
    <w:rsid w:val="002F385F"/>
    <w:rsid w:val="00313F9D"/>
    <w:rsid w:val="00412E4B"/>
    <w:rsid w:val="00413CA3"/>
    <w:rsid w:val="00431406"/>
    <w:rsid w:val="00457495"/>
    <w:rsid w:val="004D7C31"/>
    <w:rsid w:val="005A4C77"/>
    <w:rsid w:val="006347CF"/>
    <w:rsid w:val="0069528F"/>
    <w:rsid w:val="006F4639"/>
    <w:rsid w:val="0075459D"/>
    <w:rsid w:val="00855CF8"/>
    <w:rsid w:val="00867BB9"/>
    <w:rsid w:val="00871792"/>
    <w:rsid w:val="008A73A9"/>
    <w:rsid w:val="00A16A63"/>
    <w:rsid w:val="00B36D0C"/>
    <w:rsid w:val="00B71C28"/>
    <w:rsid w:val="00CF18B7"/>
    <w:rsid w:val="00D119ED"/>
    <w:rsid w:val="00DB7738"/>
    <w:rsid w:val="00DC22C5"/>
    <w:rsid w:val="00ED3D77"/>
    <w:rsid w:val="00F17459"/>
    <w:rsid w:val="00FA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9903C"/>
  <w15:chartTrackingRefBased/>
  <w15:docId w15:val="{03CDF0D3-0367-459B-9880-B43D2771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00"/>
  </w:style>
  <w:style w:type="paragraph" w:styleId="Footer">
    <w:name w:val="footer"/>
    <w:basedOn w:val="Normal"/>
    <w:link w:val="FooterChar"/>
    <w:uiPriority w:val="99"/>
    <w:unhideWhenUsed/>
    <w:rsid w:val="0012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00"/>
  </w:style>
  <w:style w:type="paragraph" w:styleId="ListParagraph">
    <w:name w:val="List Paragraph"/>
    <w:basedOn w:val="Normal"/>
    <w:uiPriority w:val="34"/>
    <w:qFormat/>
    <w:rsid w:val="00DB7738"/>
    <w:pPr>
      <w:ind w:left="720"/>
      <w:contextualSpacing/>
    </w:pPr>
  </w:style>
  <w:style w:type="table" w:styleId="TableGrid">
    <w:name w:val="Table Grid"/>
    <w:basedOn w:val="TableNormal"/>
    <w:uiPriority w:val="39"/>
    <w:rsid w:val="0063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347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4D71-5363-43F6-8D56-DCAA78B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yr Baghdasaryan</dc:creator>
  <cp:keywords/>
  <dc:description/>
  <cp:lastModifiedBy>Norayr Baghdasaryan</cp:lastModifiedBy>
  <cp:revision>2</cp:revision>
  <dcterms:created xsi:type="dcterms:W3CDTF">2026-03-16T09:14:00Z</dcterms:created>
  <dcterms:modified xsi:type="dcterms:W3CDTF">2026-03-16T09:14:00Z</dcterms:modified>
</cp:coreProperties>
</file>